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"/>
        <w:gridCol w:w="1553"/>
        <w:gridCol w:w="284"/>
        <w:gridCol w:w="1134"/>
        <w:gridCol w:w="149"/>
        <w:gridCol w:w="612"/>
        <w:gridCol w:w="231"/>
        <w:gridCol w:w="709"/>
        <w:gridCol w:w="68"/>
        <w:gridCol w:w="120"/>
        <w:gridCol w:w="1087"/>
        <w:gridCol w:w="143"/>
        <w:gridCol w:w="566"/>
        <w:gridCol w:w="364"/>
        <w:gridCol w:w="288"/>
        <w:gridCol w:w="58"/>
        <w:gridCol w:w="3401"/>
      </w:tblGrid>
      <w:tr w:rsidR="001074E9" w:rsidTr="00D454BC">
        <w:trPr>
          <w:trHeight w:val="983"/>
        </w:trPr>
        <w:tc>
          <w:tcPr>
            <w:tcW w:w="3403" w:type="dxa"/>
            <w:gridSpan w:val="5"/>
            <w:tcBorders>
              <w:bottom w:val="nil"/>
            </w:tcBorders>
            <w:vAlign w:val="center"/>
          </w:tcPr>
          <w:p w:rsidR="00617407" w:rsidRPr="00617407" w:rsidRDefault="00617407" w:rsidP="00617407">
            <w:pPr>
              <w:ind w:left="-70"/>
              <w:jc w:val="center"/>
              <w:rPr>
                <w:b/>
                <w:sz w:val="12"/>
                <w:lang w:val="es-ES"/>
              </w:rPr>
            </w:pPr>
          </w:p>
          <w:p w:rsidR="00617407" w:rsidRPr="00617407" w:rsidRDefault="00673CD0" w:rsidP="00617407">
            <w:pPr>
              <w:ind w:left="-70"/>
              <w:jc w:val="center"/>
              <w:rPr>
                <w:b/>
                <w:sz w:val="12"/>
                <w:lang w:val="es-ES"/>
              </w:rPr>
            </w:pPr>
            <w:r w:rsidRPr="00617407">
              <w:rPr>
                <w:b/>
                <w:noProof/>
                <w:sz w:val="12"/>
                <w:lang w:val="es-ES"/>
              </w:rPr>
              <mc:AlternateContent>
                <mc:Choice Requires="wpg">
                  <w:drawing>
                    <wp:inline distT="0" distB="0" distL="0" distR="0">
                      <wp:extent cx="660400" cy="608965"/>
                      <wp:effectExtent l="0" t="1905" r="2540" b="0"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0" cy="608965"/>
                                <a:chOff x="0" y="0"/>
                                <a:chExt cx="1040" cy="959"/>
                              </a:xfrm>
                            </wpg:grpSpPr>
                            <wps:wsp>
                              <wps:cNvPr id="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850"/>
                                  <a:ext cx="79" cy="108"/>
                                </a:xfrm>
                                <a:custGeom>
                                  <a:avLst/>
                                  <a:gdLst>
                                    <a:gd name="T0" fmla="*/ 16 w 79"/>
                                    <a:gd name="T1" fmla="*/ 0 h 108"/>
                                    <a:gd name="T2" fmla="*/ 16 w 79"/>
                                    <a:gd name="T3" fmla="*/ 1 h 108"/>
                                    <a:gd name="T4" fmla="*/ 13 w 79"/>
                                    <a:gd name="T5" fmla="*/ 11 h 108"/>
                                    <a:gd name="T6" fmla="*/ 5 w 79"/>
                                    <a:gd name="T7" fmla="*/ 36 h 108"/>
                                    <a:gd name="T8" fmla="*/ 0 w 79"/>
                                    <a:gd name="T9" fmla="*/ 65 h 108"/>
                                    <a:gd name="T10" fmla="*/ 1 w 79"/>
                                    <a:gd name="T11" fmla="*/ 87 h 108"/>
                                    <a:gd name="T12" fmla="*/ 6 w 79"/>
                                    <a:gd name="T13" fmla="*/ 97 h 108"/>
                                    <a:gd name="T14" fmla="*/ 18 w 79"/>
                                    <a:gd name="T15" fmla="*/ 106 h 108"/>
                                    <a:gd name="T16" fmla="*/ 30 w 79"/>
                                    <a:gd name="T17" fmla="*/ 107 h 108"/>
                                    <a:gd name="T18" fmla="*/ 42 w 79"/>
                                    <a:gd name="T19" fmla="*/ 91 h 108"/>
                                    <a:gd name="T20" fmla="*/ 57 w 79"/>
                                    <a:gd name="T21" fmla="*/ 56 h 108"/>
                                    <a:gd name="T22" fmla="*/ 71 w 79"/>
                                    <a:gd name="T23" fmla="*/ 19 h 108"/>
                                    <a:gd name="T24" fmla="*/ 78 w 79"/>
                                    <a:gd name="T25" fmla="*/ 0 h 108"/>
                                    <a:gd name="T26" fmla="*/ 16 w 79"/>
                                    <a:gd name="T27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9" h="108">
                                      <a:moveTo>
                                        <a:pt x="16" y="0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" y="87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2F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597"/>
                                  <a:ext cx="60" cy="54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54"/>
                                    <a:gd name="T2" fmla="*/ 0 w 60"/>
                                    <a:gd name="T3" fmla="*/ 48 h 54"/>
                                    <a:gd name="T4" fmla="*/ 14 w 60"/>
                                    <a:gd name="T5" fmla="*/ 51 h 54"/>
                                    <a:gd name="T6" fmla="*/ 26 w 60"/>
                                    <a:gd name="T7" fmla="*/ 53 h 54"/>
                                    <a:gd name="T8" fmla="*/ 37 w 60"/>
                                    <a:gd name="T9" fmla="*/ 53 h 54"/>
                                    <a:gd name="T10" fmla="*/ 46 w 60"/>
                                    <a:gd name="T11" fmla="*/ 52 h 54"/>
                                    <a:gd name="T12" fmla="*/ 56 w 60"/>
                                    <a:gd name="T13" fmla="*/ 44 h 54"/>
                                    <a:gd name="T14" fmla="*/ 59 w 60"/>
                                    <a:gd name="T15" fmla="*/ 29 h 54"/>
                                    <a:gd name="T16" fmla="*/ 54 w 60"/>
                                    <a:gd name="T17" fmla="*/ 14 h 54"/>
                                    <a:gd name="T18" fmla="*/ 40 w 60"/>
                                    <a:gd name="T19" fmla="*/ 6 h 54"/>
                                    <a:gd name="T20" fmla="*/ 32 w 60"/>
                                    <a:gd name="T21" fmla="*/ 3 h 54"/>
                                    <a:gd name="T22" fmla="*/ 22 w 60"/>
                                    <a:gd name="T23" fmla="*/ 2 h 54"/>
                                    <a:gd name="T24" fmla="*/ 11 w 60"/>
                                    <a:gd name="T25" fmla="*/ 1 h 54"/>
                                    <a:gd name="T26" fmla="*/ 0 w 60"/>
                                    <a:gd name="T27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0" y="0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2F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6" y="618"/>
                                  <a:ext cx="364" cy="233"/>
                                  <a:chOff x="616" y="618"/>
                                  <a:chExt cx="364" cy="233"/>
                                </a:xfrm>
                              </wpg:grpSpPr>
                              <wps:wsp>
                                <wps:cNvPr id="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" y="618"/>
                                    <a:ext cx="364" cy="233"/>
                                  </a:xfrm>
                                  <a:custGeom>
                                    <a:avLst/>
                                    <a:gdLst>
                                      <a:gd name="T0" fmla="*/ 200 w 364"/>
                                      <a:gd name="T1" fmla="*/ 0 h 233"/>
                                      <a:gd name="T2" fmla="*/ 168 w 364"/>
                                      <a:gd name="T3" fmla="*/ 2 h 233"/>
                                      <a:gd name="T4" fmla="*/ 148 w 364"/>
                                      <a:gd name="T5" fmla="*/ 5 h 233"/>
                                      <a:gd name="T6" fmla="*/ 131 w 364"/>
                                      <a:gd name="T7" fmla="*/ 7 h 233"/>
                                      <a:gd name="T8" fmla="*/ 92 w 364"/>
                                      <a:gd name="T9" fmla="*/ 15 h 233"/>
                                      <a:gd name="T10" fmla="*/ 76 w 364"/>
                                      <a:gd name="T11" fmla="*/ 19 h 233"/>
                                      <a:gd name="T12" fmla="*/ 62 w 364"/>
                                      <a:gd name="T13" fmla="*/ 26 h 233"/>
                                      <a:gd name="T14" fmla="*/ 51 w 364"/>
                                      <a:gd name="T15" fmla="*/ 36 h 233"/>
                                      <a:gd name="T16" fmla="*/ 42 w 364"/>
                                      <a:gd name="T17" fmla="*/ 53 h 233"/>
                                      <a:gd name="T18" fmla="*/ 33 w 364"/>
                                      <a:gd name="T19" fmla="*/ 84 h 233"/>
                                      <a:gd name="T20" fmla="*/ 24 w 364"/>
                                      <a:gd name="T21" fmla="*/ 129 h 233"/>
                                      <a:gd name="T22" fmla="*/ 15 w 364"/>
                                      <a:gd name="T23" fmla="*/ 174 h 233"/>
                                      <a:gd name="T24" fmla="*/ 8 w 364"/>
                                      <a:gd name="T25" fmla="*/ 205 h 233"/>
                                      <a:gd name="T26" fmla="*/ 6 w 364"/>
                                      <a:gd name="T27" fmla="*/ 212 h 233"/>
                                      <a:gd name="T28" fmla="*/ 0 w 364"/>
                                      <a:gd name="T29" fmla="*/ 232 h 233"/>
                                      <a:gd name="T30" fmla="*/ 363 w 364"/>
                                      <a:gd name="T31" fmla="*/ 232 h 233"/>
                                      <a:gd name="T32" fmla="*/ 363 w 364"/>
                                      <a:gd name="T33" fmla="*/ 209 h 233"/>
                                      <a:gd name="T34" fmla="*/ 178 w 364"/>
                                      <a:gd name="T35" fmla="*/ 209 h 233"/>
                                      <a:gd name="T36" fmla="*/ 166 w 364"/>
                                      <a:gd name="T37" fmla="*/ 202 h 233"/>
                                      <a:gd name="T38" fmla="*/ 160 w 364"/>
                                      <a:gd name="T39" fmla="*/ 188 h 233"/>
                                      <a:gd name="T40" fmla="*/ 159 w 364"/>
                                      <a:gd name="T41" fmla="*/ 169 h 233"/>
                                      <a:gd name="T42" fmla="*/ 163 w 364"/>
                                      <a:gd name="T43" fmla="*/ 145 h 233"/>
                                      <a:gd name="T44" fmla="*/ 169 w 364"/>
                                      <a:gd name="T45" fmla="*/ 120 h 233"/>
                                      <a:gd name="T46" fmla="*/ 176 w 364"/>
                                      <a:gd name="T47" fmla="*/ 98 h 233"/>
                                      <a:gd name="T48" fmla="*/ 181 w 364"/>
                                      <a:gd name="T49" fmla="*/ 81 h 233"/>
                                      <a:gd name="T50" fmla="*/ 186 w 364"/>
                                      <a:gd name="T51" fmla="*/ 63 h 233"/>
                                      <a:gd name="T52" fmla="*/ 192 w 364"/>
                                      <a:gd name="T53" fmla="*/ 39 h 233"/>
                                      <a:gd name="T54" fmla="*/ 199 w 364"/>
                                      <a:gd name="T55" fmla="*/ 9 h 233"/>
                                      <a:gd name="T56" fmla="*/ 200 w 364"/>
                                      <a:gd name="T57" fmla="*/ 0 h 2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4" h="233">
                                        <a:moveTo>
                                          <a:pt x="200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48" y="5"/>
                                        </a:lnTo>
                                        <a:lnTo>
                                          <a:pt x="131" y="7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76" y="19"/>
                                        </a:lnTo>
                                        <a:lnTo>
                                          <a:pt x="62" y="26"/>
                                        </a:lnTo>
                                        <a:lnTo>
                                          <a:pt x="51" y="36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24" y="129"/>
                                        </a:lnTo>
                                        <a:lnTo>
                                          <a:pt x="15" y="174"/>
                                        </a:lnTo>
                                        <a:lnTo>
                                          <a:pt x="8" y="205"/>
                                        </a:lnTo>
                                        <a:lnTo>
                                          <a:pt x="6" y="212"/>
                                        </a:lnTo>
                                        <a:lnTo>
                                          <a:pt x="0" y="232"/>
                                        </a:lnTo>
                                        <a:lnTo>
                                          <a:pt x="363" y="232"/>
                                        </a:lnTo>
                                        <a:lnTo>
                                          <a:pt x="363" y="209"/>
                                        </a:lnTo>
                                        <a:lnTo>
                                          <a:pt x="178" y="209"/>
                                        </a:lnTo>
                                        <a:lnTo>
                                          <a:pt x="166" y="202"/>
                                        </a:lnTo>
                                        <a:lnTo>
                                          <a:pt x="160" y="188"/>
                                        </a:lnTo>
                                        <a:lnTo>
                                          <a:pt x="159" y="169"/>
                                        </a:lnTo>
                                        <a:lnTo>
                                          <a:pt x="163" y="145"/>
                                        </a:lnTo>
                                        <a:lnTo>
                                          <a:pt x="169" y="120"/>
                                        </a:lnTo>
                                        <a:lnTo>
                                          <a:pt x="176" y="98"/>
                                        </a:lnTo>
                                        <a:lnTo>
                                          <a:pt x="181" y="81"/>
                                        </a:lnTo>
                                        <a:lnTo>
                                          <a:pt x="186" y="63"/>
                                        </a:lnTo>
                                        <a:lnTo>
                                          <a:pt x="192" y="39"/>
                                        </a:lnTo>
                                        <a:lnTo>
                                          <a:pt x="199" y="9"/>
                                        </a:lnTo>
                                        <a:lnTo>
                                          <a:pt x="2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" y="618"/>
                                    <a:ext cx="364" cy="233"/>
                                  </a:xfrm>
                                  <a:custGeom>
                                    <a:avLst/>
                                    <a:gdLst>
                                      <a:gd name="T0" fmla="*/ 254 w 364"/>
                                      <a:gd name="T1" fmla="*/ 10 h 233"/>
                                      <a:gd name="T2" fmla="*/ 247 w 364"/>
                                      <a:gd name="T3" fmla="*/ 16 h 233"/>
                                      <a:gd name="T4" fmla="*/ 241 w 364"/>
                                      <a:gd name="T5" fmla="*/ 32 h 233"/>
                                      <a:gd name="T6" fmla="*/ 237 w 364"/>
                                      <a:gd name="T7" fmla="*/ 49 h 233"/>
                                      <a:gd name="T8" fmla="*/ 234 w 364"/>
                                      <a:gd name="T9" fmla="*/ 66 h 233"/>
                                      <a:gd name="T10" fmla="*/ 232 w 364"/>
                                      <a:gd name="T11" fmla="*/ 83 h 233"/>
                                      <a:gd name="T12" fmla="*/ 230 w 364"/>
                                      <a:gd name="T13" fmla="*/ 104 h 233"/>
                                      <a:gd name="T14" fmla="*/ 227 w 364"/>
                                      <a:gd name="T15" fmla="*/ 132 h 233"/>
                                      <a:gd name="T16" fmla="*/ 221 w 364"/>
                                      <a:gd name="T17" fmla="*/ 165 h 233"/>
                                      <a:gd name="T18" fmla="*/ 210 w 364"/>
                                      <a:gd name="T19" fmla="*/ 193 h 233"/>
                                      <a:gd name="T20" fmla="*/ 194 w 364"/>
                                      <a:gd name="T21" fmla="*/ 208 h 233"/>
                                      <a:gd name="T22" fmla="*/ 178 w 364"/>
                                      <a:gd name="T23" fmla="*/ 209 h 233"/>
                                      <a:gd name="T24" fmla="*/ 363 w 364"/>
                                      <a:gd name="T25" fmla="*/ 209 h 233"/>
                                      <a:gd name="T26" fmla="*/ 363 w 364"/>
                                      <a:gd name="T27" fmla="*/ 26 h 233"/>
                                      <a:gd name="T28" fmla="*/ 352 w 364"/>
                                      <a:gd name="T29" fmla="*/ 24 h 233"/>
                                      <a:gd name="T30" fmla="*/ 310 w 364"/>
                                      <a:gd name="T31" fmla="*/ 17 h 233"/>
                                      <a:gd name="T32" fmla="*/ 299 w 364"/>
                                      <a:gd name="T33" fmla="*/ 15 h 233"/>
                                      <a:gd name="T34" fmla="*/ 289 w 364"/>
                                      <a:gd name="T35" fmla="*/ 14 h 233"/>
                                      <a:gd name="T36" fmla="*/ 278 w 364"/>
                                      <a:gd name="T37" fmla="*/ 13 h 233"/>
                                      <a:gd name="T38" fmla="*/ 264 w 364"/>
                                      <a:gd name="T39" fmla="*/ 11 h 233"/>
                                      <a:gd name="T40" fmla="*/ 254 w 364"/>
                                      <a:gd name="T41" fmla="*/ 10 h 2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64" h="233">
                                        <a:moveTo>
                                          <a:pt x="254" y="10"/>
                                        </a:moveTo>
                                        <a:lnTo>
                                          <a:pt x="247" y="16"/>
                                        </a:lnTo>
                                        <a:lnTo>
                                          <a:pt x="241" y="32"/>
                                        </a:lnTo>
                                        <a:lnTo>
                                          <a:pt x="237" y="49"/>
                                        </a:lnTo>
                                        <a:lnTo>
                                          <a:pt x="234" y="66"/>
                                        </a:lnTo>
                                        <a:lnTo>
                                          <a:pt x="232" y="83"/>
                                        </a:lnTo>
                                        <a:lnTo>
                                          <a:pt x="230" y="104"/>
                                        </a:lnTo>
                                        <a:lnTo>
                                          <a:pt x="227" y="132"/>
                                        </a:lnTo>
                                        <a:lnTo>
                                          <a:pt x="221" y="165"/>
                                        </a:lnTo>
                                        <a:lnTo>
                                          <a:pt x="210" y="193"/>
                                        </a:lnTo>
                                        <a:lnTo>
                                          <a:pt x="194" y="208"/>
                                        </a:lnTo>
                                        <a:lnTo>
                                          <a:pt x="178" y="209"/>
                                        </a:lnTo>
                                        <a:lnTo>
                                          <a:pt x="363" y="209"/>
                                        </a:lnTo>
                                        <a:lnTo>
                                          <a:pt x="363" y="26"/>
                                        </a:lnTo>
                                        <a:lnTo>
                                          <a:pt x="352" y="24"/>
                                        </a:lnTo>
                                        <a:lnTo>
                                          <a:pt x="310" y="17"/>
                                        </a:lnTo>
                                        <a:lnTo>
                                          <a:pt x="299" y="15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78" y="13"/>
                                        </a:lnTo>
                                        <a:lnTo>
                                          <a:pt x="264" y="11"/>
                                        </a:lnTo>
                                        <a:lnTo>
                                          <a:pt x="2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24"/>
                                  <a:ext cx="140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2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" y="0"/>
                                  <a:ext cx="850" cy="852"/>
                                  <a:chOff x="130" y="0"/>
                                  <a:chExt cx="850" cy="852"/>
                                </a:xfrm>
                              </wpg:grpSpPr>
                              <wps:wsp>
                                <wps:cNvPr id="1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111 w 850"/>
                                      <a:gd name="T1" fmla="*/ 271 h 852"/>
                                      <a:gd name="T2" fmla="*/ 95 w 850"/>
                                      <a:gd name="T3" fmla="*/ 279 h 852"/>
                                      <a:gd name="T4" fmla="*/ 83 w 850"/>
                                      <a:gd name="T5" fmla="*/ 301 h 852"/>
                                      <a:gd name="T6" fmla="*/ 75 w 850"/>
                                      <a:gd name="T7" fmla="*/ 326 h 852"/>
                                      <a:gd name="T8" fmla="*/ 69 w 850"/>
                                      <a:gd name="T9" fmla="*/ 346 h 852"/>
                                      <a:gd name="T10" fmla="*/ 59 w 850"/>
                                      <a:gd name="T11" fmla="*/ 378 h 852"/>
                                      <a:gd name="T12" fmla="*/ 50 w 850"/>
                                      <a:gd name="T13" fmla="*/ 410 h 852"/>
                                      <a:gd name="T14" fmla="*/ 41 w 850"/>
                                      <a:gd name="T15" fmla="*/ 441 h 852"/>
                                      <a:gd name="T16" fmla="*/ 32 w 850"/>
                                      <a:gd name="T17" fmla="*/ 467 h 852"/>
                                      <a:gd name="T18" fmla="*/ 25 w 850"/>
                                      <a:gd name="T19" fmla="*/ 485 h 852"/>
                                      <a:gd name="T20" fmla="*/ 16 w 850"/>
                                      <a:gd name="T21" fmla="*/ 510 h 852"/>
                                      <a:gd name="T22" fmla="*/ 0 w 850"/>
                                      <a:gd name="T23" fmla="*/ 555 h 852"/>
                                      <a:gd name="T24" fmla="*/ 0 w 850"/>
                                      <a:gd name="T25" fmla="*/ 852 h 852"/>
                                      <a:gd name="T26" fmla="*/ 424 w 850"/>
                                      <a:gd name="T27" fmla="*/ 852 h 852"/>
                                      <a:gd name="T28" fmla="*/ 432 w 850"/>
                                      <a:gd name="T29" fmla="*/ 816 h 852"/>
                                      <a:gd name="T30" fmla="*/ 437 w 850"/>
                                      <a:gd name="T31" fmla="*/ 794 h 852"/>
                                      <a:gd name="T32" fmla="*/ 346 w 850"/>
                                      <a:gd name="T33" fmla="*/ 794 h 852"/>
                                      <a:gd name="T34" fmla="*/ 328 w 850"/>
                                      <a:gd name="T35" fmla="*/ 793 h 852"/>
                                      <a:gd name="T36" fmla="*/ 319 w 850"/>
                                      <a:gd name="T37" fmla="*/ 782 h 852"/>
                                      <a:gd name="T38" fmla="*/ 319 w 850"/>
                                      <a:gd name="T39" fmla="*/ 766 h 852"/>
                                      <a:gd name="T40" fmla="*/ 323 w 850"/>
                                      <a:gd name="T41" fmla="*/ 750 h 852"/>
                                      <a:gd name="T42" fmla="*/ 327 w 850"/>
                                      <a:gd name="T43" fmla="*/ 739 h 852"/>
                                      <a:gd name="T44" fmla="*/ 332 w 850"/>
                                      <a:gd name="T45" fmla="*/ 721 h 852"/>
                                      <a:gd name="T46" fmla="*/ 154 w 850"/>
                                      <a:gd name="T47" fmla="*/ 721 h 852"/>
                                      <a:gd name="T48" fmla="*/ 144 w 850"/>
                                      <a:gd name="T49" fmla="*/ 718 h 852"/>
                                      <a:gd name="T50" fmla="*/ 134 w 850"/>
                                      <a:gd name="T51" fmla="*/ 715 h 852"/>
                                      <a:gd name="T52" fmla="*/ 122 w 850"/>
                                      <a:gd name="T53" fmla="*/ 709 h 852"/>
                                      <a:gd name="T54" fmla="*/ 113 w 850"/>
                                      <a:gd name="T55" fmla="*/ 695 h 852"/>
                                      <a:gd name="T56" fmla="*/ 113 w 850"/>
                                      <a:gd name="T57" fmla="*/ 670 h 852"/>
                                      <a:gd name="T58" fmla="*/ 118 w 850"/>
                                      <a:gd name="T59" fmla="*/ 635 h 852"/>
                                      <a:gd name="T60" fmla="*/ 122 w 850"/>
                                      <a:gd name="T61" fmla="*/ 597 h 852"/>
                                      <a:gd name="T62" fmla="*/ 125 w 850"/>
                                      <a:gd name="T63" fmla="*/ 564 h 852"/>
                                      <a:gd name="T64" fmla="*/ 129 w 850"/>
                                      <a:gd name="T65" fmla="*/ 535 h 852"/>
                                      <a:gd name="T66" fmla="*/ 134 w 850"/>
                                      <a:gd name="T67" fmla="*/ 478 h 852"/>
                                      <a:gd name="T68" fmla="*/ 134 w 850"/>
                                      <a:gd name="T69" fmla="*/ 416 h 852"/>
                                      <a:gd name="T70" fmla="*/ 134 w 850"/>
                                      <a:gd name="T71" fmla="*/ 389 h 852"/>
                                      <a:gd name="T72" fmla="*/ 126 w 850"/>
                                      <a:gd name="T73" fmla="*/ 307 h 852"/>
                                      <a:gd name="T74" fmla="*/ 111 w 850"/>
                                      <a:gd name="T75" fmla="*/ 271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111" y="271"/>
                                        </a:moveTo>
                                        <a:lnTo>
                                          <a:pt x="95" y="279"/>
                                        </a:lnTo>
                                        <a:lnTo>
                                          <a:pt x="83" y="301"/>
                                        </a:lnTo>
                                        <a:lnTo>
                                          <a:pt x="75" y="326"/>
                                        </a:lnTo>
                                        <a:lnTo>
                                          <a:pt x="69" y="346"/>
                                        </a:lnTo>
                                        <a:lnTo>
                                          <a:pt x="59" y="378"/>
                                        </a:lnTo>
                                        <a:lnTo>
                                          <a:pt x="50" y="410"/>
                                        </a:lnTo>
                                        <a:lnTo>
                                          <a:pt x="41" y="441"/>
                                        </a:lnTo>
                                        <a:lnTo>
                                          <a:pt x="32" y="467"/>
                                        </a:lnTo>
                                        <a:lnTo>
                                          <a:pt x="25" y="485"/>
                                        </a:lnTo>
                                        <a:lnTo>
                                          <a:pt x="16" y="510"/>
                                        </a:lnTo>
                                        <a:lnTo>
                                          <a:pt x="0" y="555"/>
                                        </a:lnTo>
                                        <a:lnTo>
                                          <a:pt x="0" y="852"/>
                                        </a:lnTo>
                                        <a:lnTo>
                                          <a:pt x="424" y="852"/>
                                        </a:lnTo>
                                        <a:lnTo>
                                          <a:pt x="432" y="816"/>
                                        </a:lnTo>
                                        <a:lnTo>
                                          <a:pt x="437" y="794"/>
                                        </a:lnTo>
                                        <a:lnTo>
                                          <a:pt x="346" y="794"/>
                                        </a:lnTo>
                                        <a:lnTo>
                                          <a:pt x="328" y="793"/>
                                        </a:lnTo>
                                        <a:lnTo>
                                          <a:pt x="319" y="782"/>
                                        </a:lnTo>
                                        <a:lnTo>
                                          <a:pt x="319" y="766"/>
                                        </a:lnTo>
                                        <a:lnTo>
                                          <a:pt x="323" y="750"/>
                                        </a:lnTo>
                                        <a:lnTo>
                                          <a:pt x="327" y="739"/>
                                        </a:lnTo>
                                        <a:lnTo>
                                          <a:pt x="332" y="721"/>
                                        </a:lnTo>
                                        <a:lnTo>
                                          <a:pt x="154" y="721"/>
                                        </a:lnTo>
                                        <a:lnTo>
                                          <a:pt x="144" y="718"/>
                                        </a:lnTo>
                                        <a:lnTo>
                                          <a:pt x="134" y="715"/>
                                        </a:lnTo>
                                        <a:lnTo>
                                          <a:pt x="122" y="709"/>
                                        </a:lnTo>
                                        <a:lnTo>
                                          <a:pt x="113" y="695"/>
                                        </a:lnTo>
                                        <a:lnTo>
                                          <a:pt x="113" y="670"/>
                                        </a:lnTo>
                                        <a:lnTo>
                                          <a:pt x="118" y="635"/>
                                        </a:lnTo>
                                        <a:lnTo>
                                          <a:pt x="122" y="597"/>
                                        </a:lnTo>
                                        <a:lnTo>
                                          <a:pt x="125" y="564"/>
                                        </a:lnTo>
                                        <a:lnTo>
                                          <a:pt x="129" y="535"/>
                                        </a:lnTo>
                                        <a:lnTo>
                                          <a:pt x="134" y="478"/>
                                        </a:lnTo>
                                        <a:lnTo>
                                          <a:pt x="134" y="416"/>
                                        </a:lnTo>
                                        <a:lnTo>
                                          <a:pt x="134" y="389"/>
                                        </a:lnTo>
                                        <a:lnTo>
                                          <a:pt x="126" y="307"/>
                                        </a:lnTo>
                                        <a:lnTo>
                                          <a:pt x="111" y="2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509 w 850"/>
                                      <a:gd name="T1" fmla="*/ 416 h 852"/>
                                      <a:gd name="T2" fmla="*/ 333 w 850"/>
                                      <a:gd name="T3" fmla="*/ 416 h 852"/>
                                      <a:gd name="T4" fmla="*/ 346 w 850"/>
                                      <a:gd name="T5" fmla="*/ 418 h 852"/>
                                      <a:gd name="T6" fmla="*/ 353 w 850"/>
                                      <a:gd name="T7" fmla="*/ 422 h 852"/>
                                      <a:gd name="T8" fmla="*/ 375 w 850"/>
                                      <a:gd name="T9" fmla="*/ 440 h 852"/>
                                      <a:gd name="T10" fmla="*/ 387 w 850"/>
                                      <a:gd name="T11" fmla="*/ 465 h 852"/>
                                      <a:gd name="T12" fmla="*/ 393 w 850"/>
                                      <a:gd name="T13" fmla="*/ 491 h 852"/>
                                      <a:gd name="T14" fmla="*/ 396 w 850"/>
                                      <a:gd name="T15" fmla="*/ 509 h 852"/>
                                      <a:gd name="T16" fmla="*/ 397 w 850"/>
                                      <a:gd name="T17" fmla="*/ 532 h 852"/>
                                      <a:gd name="T18" fmla="*/ 397 w 850"/>
                                      <a:gd name="T19" fmla="*/ 542 h 852"/>
                                      <a:gd name="T20" fmla="*/ 396 w 850"/>
                                      <a:gd name="T21" fmla="*/ 582 h 852"/>
                                      <a:gd name="T22" fmla="*/ 396 w 850"/>
                                      <a:gd name="T23" fmla="*/ 586 h 852"/>
                                      <a:gd name="T24" fmla="*/ 393 w 850"/>
                                      <a:gd name="T25" fmla="*/ 635 h 852"/>
                                      <a:gd name="T26" fmla="*/ 387 w 850"/>
                                      <a:gd name="T27" fmla="*/ 674 h 852"/>
                                      <a:gd name="T28" fmla="*/ 383 w 850"/>
                                      <a:gd name="T29" fmla="*/ 693 h 852"/>
                                      <a:gd name="T30" fmla="*/ 381 w 850"/>
                                      <a:gd name="T31" fmla="*/ 710 h 852"/>
                                      <a:gd name="T32" fmla="*/ 379 w 850"/>
                                      <a:gd name="T33" fmla="*/ 729 h 852"/>
                                      <a:gd name="T34" fmla="*/ 377 w 850"/>
                                      <a:gd name="T35" fmla="*/ 751 h 852"/>
                                      <a:gd name="T36" fmla="*/ 372 w 850"/>
                                      <a:gd name="T37" fmla="*/ 771 h 852"/>
                                      <a:gd name="T38" fmla="*/ 361 w 850"/>
                                      <a:gd name="T39" fmla="*/ 786 h 852"/>
                                      <a:gd name="T40" fmla="*/ 346 w 850"/>
                                      <a:gd name="T41" fmla="*/ 794 h 852"/>
                                      <a:gd name="T42" fmla="*/ 437 w 850"/>
                                      <a:gd name="T43" fmla="*/ 794 h 852"/>
                                      <a:gd name="T44" fmla="*/ 442 w 850"/>
                                      <a:gd name="T45" fmla="*/ 774 h 852"/>
                                      <a:gd name="T46" fmla="*/ 452 w 850"/>
                                      <a:gd name="T47" fmla="*/ 728 h 852"/>
                                      <a:gd name="T48" fmla="*/ 463 w 850"/>
                                      <a:gd name="T49" fmla="*/ 684 h 852"/>
                                      <a:gd name="T50" fmla="*/ 479 w 850"/>
                                      <a:gd name="T51" fmla="*/ 615 h 852"/>
                                      <a:gd name="T52" fmla="*/ 492 w 850"/>
                                      <a:gd name="T53" fmla="*/ 542 h 852"/>
                                      <a:gd name="T54" fmla="*/ 504 w 850"/>
                                      <a:gd name="T55" fmla="*/ 463 h 852"/>
                                      <a:gd name="T56" fmla="*/ 509 w 850"/>
                                      <a:gd name="T57" fmla="*/ 416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509" y="416"/>
                                        </a:moveTo>
                                        <a:lnTo>
                                          <a:pt x="333" y="416"/>
                                        </a:lnTo>
                                        <a:lnTo>
                                          <a:pt x="346" y="418"/>
                                        </a:lnTo>
                                        <a:lnTo>
                                          <a:pt x="353" y="422"/>
                                        </a:lnTo>
                                        <a:lnTo>
                                          <a:pt x="375" y="440"/>
                                        </a:lnTo>
                                        <a:lnTo>
                                          <a:pt x="387" y="465"/>
                                        </a:lnTo>
                                        <a:lnTo>
                                          <a:pt x="393" y="491"/>
                                        </a:lnTo>
                                        <a:lnTo>
                                          <a:pt x="396" y="509"/>
                                        </a:lnTo>
                                        <a:lnTo>
                                          <a:pt x="397" y="532"/>
                                        </a:lnTo>
                                        <a:lnTo>
                                          <a:pt x="397" y="542"/>
                                        </a:lnTo>
                                        <a:lnTo>
                                          <a:pt x="396" y="582"/>
                                        </a:lnTo>
                                        <a:lnTo>
                                          <a:pt x="396" y="586"/>
                                        </a:lnTo>
                                        <a:lnTo>
                                          <a:pt x="393" y="635"/>
                                        </a:lnTo>
                                        <a:lnTo>
                                          <a:pt x="387" y="674"/>
                                        </a:lnTo>
                                        <a:lnTo>
                                          <a:pt x="383" y="693"/>
                                        </a:lnTo>
                                        <a:lnTo>
                                          <a:pt x="381" y="710"/>
                                        </a:lnTo>
                                        <a:lnTo>
                                          <a:pt x="379" y="729"/>
                                        </a:lnTo>
                                        <a:lnTo>
                                          <a:pt x="377" y="751"/>
                                        </a:lnTo>
                                        <a:lnTo>
                                          <a:pt x="372" y="771"/>
                                        </a:lnTo>
                                        <a:lnTo>
                                          <a:pt x="361" y="786"/>
                                        </a:lnTo>
                                        <a:lnTo>
                                          <a:pt x="346" y="794"/>
                                        </a:lnTo>
                                        <a:lnTo>
                                          <a:pt x="437" y="794"/>
                                        </a:lnTo>
                                        <a:lnTo>
                                          <a:pt x="442" y="774"/>
                                        </a:lnTo>
                                        <a:lnTo>
                                          <a:pt x="452" y="728"/>
                                        </a:lnTo>
                                        <a:lnTo>
                                          <a:pt x="463" y="684"/>
                                        </a:lnTo>
                                        <a:lnTo>
                                          <a:pt x="479" y="615"/>
                                        </a:lnTo>
                                        <a:lnTo>
                                          <a:pt x="492" y="542"/>
                                        </a:lnTo>
                                        <a:lnTo>
                                          <a:pt x="504" y="463"/>
                                        </a:lnTo>
                                        <a:lnTo>
                                          <a:pt x="509" y="4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318 w 850"/>
                                      <a:gd name="T1" fmla="*/ 464 h 852"/>
                                      <a:gd name="T2" fmla="*/ 303 w 850"/>
                                      <a:gd name="T3" fmla="*/ 478 h 852"/>
                                      <a:gd name="T4" fmla="*/ 288 w 850"/>
                                      <a:gd name="T5" fmla="*/ 499 h 852"/>
                                      <a:gd name="T6" fmla="*/ 268 w 850"/>
                                      <a:gd name="T7" fmla="*/ 532 h 852"/>
                                      <a:gd name="T8" fmla="*/ 247 w 850"/>
                                      <a:gd name="T9" fmla="*/ 568 h 852"/>
                                      <a:gd name="T10" fmla="*/ 232 w 850"/>
                                      <a:gd name="T11" fmla="*/ 597 h 852"/>
                                      <a:gd name="T12" fmla="*/ 219 w 850"/>
                                      <a:gd name="T13" fmla="*/ 624 h 852"/>
                                      <a:gd name="T14" fmla="*/ 203 w 850"/>
                                      <a:gd name="T15" fmla="*/ 656 h 852"/>
                                      <a:gd name="T16" fmla="*/ 187 w 850"/>
                                      <a:gd name="T17" fmla="*/ 686 h 852"/>
                                      <a:gd name="T18" fmla="*/ 173 w 850"/>
                                      <a:gd name="T19" fmla="*/ 704 h 852"/>
                                      <a:gd name="T20" fmla="*/ 156 w 850"/>
                                      <a:gd name="T21" fmla="*/ 718 h 852"/>
                                      <a:gd name="T22" fmla="*/ 154 w 850"/>
                                      <a:gd name="T23" fmla="*/ 721 h 852"/>
                                      <a:gd name="T24" fmla="*/ 332 w 850"/>
                                      <a:gd name="T25" fmla="*/ 721 h 852"/>
                                      <a:gd name="T26" fmla="*/ 336 w 850"/>
                                      <a:gd name="T27" fmla="*/ 707 h 852"/>
                                      <a:gd name="T28" fmla="*/ 343 w 850"/>
                                      <a:gd name="T29" fmla="*/ 673 h 852"/>
                                      <a:gd name="T30" fmla="*/ 349 w 850"/>
                                      <a:gd name="T31" fmla="*/ 636 h 852"/>
                                      <a:gd name="T32" fmla="*/ 350 w 850"/>
                                      <a:gd name="T33" fmla="*/ 599 h 852"/>
                                      <a:gd name="T34" fmla="*/ 350 w 850"/>
                                      <a:gd name="T35" fmla="*/ 590 h 852"/>
                                      <a:gd name="T36" fmla="*/ 349 w 850"/>
                                      <a:gd name="T37" fmla="*/ 553 h 852"/>
                                      <a:gd name="T38" fmla="*/ 345 w 850"/>
                                      <a:gd name="T39" fmla="*/ 517 h 852"/>
                                      <a:gd name="T40" fmla="*/ 340 w 850"/>
                                      <a:gd name="T41" fmla="*/ 491 h 852"/>
                                      <a:gd name="T42" fmla="*/ 331 w 850"/>
                                      <a:gd name="T43" fmla="*/ 475 h 852"/>
                                      <a:gd name="T44" fmla="*/ 318 w 850"/>
                                      <a:gd name="T45" fmla="*/ 464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318" y="464"/>
                                        </a:moveTo>
                                        <a:lnTo>
                                          <a:pt x="303" y="478"/>
                                        </a:lnTo>
                                        <a:lnTo>
                                          <a:pt x="288" y="499"/>
                                        </a:lnTo>
                                        <a:lnTo>
                                          <a:pt x="268" y="532"/>
                                        </a:lnTo>
                                        <a:lnTo>
                                          <a:pt x="247" y="568"/>
                                        </a:lnTo>
                                        <a:lnTo>
                                          <a:pt x="232" y="597"/>
                                        </a:lnTo>
                                        <a:lnTo>
                                          <a:pt x="219" y="624"/>
                                        </a:lnTo>
                                        <a:lnTo>
                                          <a:pt x="203" y="656"/>
                                        </a:lnTo>
                                        <a:lnTo>
                                          <a:pt x="187" y="686"/>
                                        </a:lnTo>
                                        <a:lnTo>
                                          <a:pt x="173" y="704"/>
                                        </a:lnTo>
                                        <a:lnTo>
                                          <a:pt x="156" y="718"/>
                                        </a:lnTo>
                                        <a:lnTo>
                                          <a:pt x="154" y="721"/>
                                        </a:lnTo>
                                        <a:lnTo>
                                          <a:pt x="332" y="721"/>
                                        </a:lnTo>
                                        <a:lnTo>
                                          <a:pt x="336" y="707"/>
                                        </a:lnTo>
                                        <a:lnTo>
                                          <a:pt x="343" y="673"/>
                                        </a:lnTo>
                                        <a:lnTo>
                                          <a:pt x="349" y="636"/>
                                        </a:lnTo>
                                        <a:lnTo>
                                          <a:pt x="350" y="599"/>
                                        </a:lnTo>
                                        <a:lnTo>
                                          <a:pt x="350" y="590"/>
                                        </a:lnTo>
                                        <a:lnTo>
                                          <a:pt x="349" y="553"/>
                                        </a:lnTo>
                                        <a:lnTo>
                                          <a:pt x="345" y="517"/>
                                        </a:lnTo>
                                        <a:lnTo>
                                          <a:pt x="340" y="491"/>
                                        </a:lnTo>
                                        <a:lnTo>
                                          <a:pt x="331" y="475"/>
                                        </a:lnTo>
                                        <a:lnTo>
                                          <a:pt x="318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528 w 850"/>
                                      <a:gd name="T1" fmla="*/ 202 h 852"/>
                                      <a:gd name="T2" fmla="*/ 109 w 850"/>
                                      <a:gd name="T3" fmla="*/ 202 h 852"/>
                                      <a:gd name="T4" fmla="*/ 124 w 850"/>
                                      <a:gd name="T5" fmla="*/ 205 h 852"/>
                                      <a:gd name="T6" fmla="*/ 139 w 850"/>
                                      <a:gd name="T7" fmla="*/ 214 h 852"/>
                                      <a:gd name="T8" fmla="*/ 154 w 850"/>
                                      <a:gd name="T9" fmla="*/ 229 h 852"/>
                                      <a:gd name="T10" fmla="*/ 166 w 850"/>
                                      <a:gd name="T11" fmla="*/ 252 h 852"/>
                                      <a:gd name="T12" fmla="*/ 183 w 850"/>
                                      <a:gd name="T13" fmla="*/ 317 h 852"/>
                                      <a:gd name="T14" fmla="*/ 188 w 850"/>
                                      <a:gd name="T15" fmla="*/ 389 h 852"/>
                                      <a:gd name="T16" fmla="*/ 188 w 850"/>
                                      <a:gd name="T17" fmla="*/ 394 h 852"/>
                                      <a:gd name="T18" fmla="*/ 185 w 850"/>
                                      <a:gd name="T19" fmla="*/ 467 h 852"/>
                                      <a:gd name="T20" fmla="*/ 176 w 850"/>
                                      <a:gd name="T21" fmla="*/ 535 h 852"/>
                                      <a:gd name="T22" fmla="*/ 167 w 850"/>
                                      <a:gd name="T23" fmla="*/ 586 h 852"/>
                                      <a:gd name="T24" fmla="*/ 162 w 850"/>
                                      <a:gd name="T25" fmla="*/ 617 h 852"/>
                                      <a:gd name="T26" fmla="*/ 161 w 850"/>
                                      <a:gd name="T27" fmla="*/ 631 h 852"/>
                                      <a:gd name="T28" fmla="*/ 166 w 850"/>
                                      <a:gd name="T29" fmla="*/ 630 h 852"/>
                                      <a:gd name="T30" fmla="*/ 177 w 850"/>
                                      <a:gd name="T31" fmla="*/ 615 h 852"/>
                                      <a:gd name="T32" fmla="*/ 191 w 850"/>
                                      <a:gd name="T33" fmla="*/ 590 h 852"/>
                                      <a:gd name="T34" fmla="*/ 204 w 850"/>
                                      <a:gd name="T35" fmla="*/ 565 h 852"/>
                                      <a:gd name="T36" fmla="*/ 214 w 850"/>
                                      <a:gd name="T37" fmla="*/ 548 h 852"/>
                                      <a:gd name="T38" fmla="*/ 231 w 850"/>
                                      <a:gd name="T39" fmla="*/ 518 h 852"/>
                                      <a:gd name="T40" fmla="*/ 251 w 850"/>
                                      <a:gd name="T41" fmla="*/ 485 h 852"/>
                                      <a:gd name="T42" fmla="*/ 272 w 850"/>
                                      <a:gd name="T43" fmla="*/ 454 h 852"/>
                                      <a:gd name="T44" fmla="*/ 294 w 850"/>
                                      <a:gd name="T45" fmla="*/ 430 h 852"/>
                                      <a:gd name="T46" fmla="*/ 315 w 850"/>
                                      <a:gd name="T47" fmla="*/ 418 h 852"/>
                                      <a:gd name="T48" fmla="*/ 333 w 850"/>
                                      <a:gd name="T49" fmla="*/ 416 h 852"/>
                                      <a:gd name="T50" fmla="*/ 509 w 850"/>
                                      <a:gd name="T51" fmla="*/ 416 h 852"/>
                                      <a:gd name="T52" fmla="*/ 513 w 850"/>
                                      <a:gd name="T53" fmla="*/ 379 h 852"/>
                                      <a:gd name="T54" fmla="*/ 521 w 850"/>
                                      <a:gd name="T55" fmla="*/ 289 h 852"/>
                                      <a:gd name="T56" fmla="*/ 528 w 850"/>
                                      <a:gd name="T57" fmla="*/ 202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528" y="202"/>
                                        </a:moveTo>
                                        <a:lnTo>
                                          <a:pt x="109" y="202"/>
                                        </a:lnTo>
                                        <a:lnTo>
                                          <a:pt x="124" y="205"/>
                                        </a:lnTo>
                                        <a:lnTo>
                                          <a:pt x="139" y="214"/>
                                        </a:lnTo>
                                        <a:lnTo>
                                          <a:pt x="154" y="229"/>
                                        </a:lnTo>
                                        <a:lnTo>
                                          <a:pt x="166" y="252"/>
                                        </a:lnTo>
                                        <a:lnTo>
                                          <a:pt x="183" y="317"/>
                                        </a:lnTo>
                                        <a:lnTo>
                                          <a:pt x="188" y="389"/>
                                        </a:lnTo>
                                        <a:lnTo>
                                          <a:pt x="188" y="394"/>
                                        </a:lnTo>
                                        <a:lnTo>
                                          <a:pt x="185" y="467"/>
                                        </a:lnTo>
                                        <a:lnTo>
                                          <a:pt x="176" y="535"/>
                                        </a:lnTo>
                                        <a:lnTo>
                                          <a:pt x="167" y="586"/>
                                        </a:lnTo>
                                        <a:lnTo>
                                          <a:pt x="162" y="617"/>
                                        </a:lnTo>
                                        <a:lnTo>
                                          <a:pt x="161" y="631"/>
                                        </a:lnTo>
                                        <a:lnTo>
                                          <a:pt x="166" y="630"/>
                                        </a:lnTo>
                                        <a:lnTo>
                                          <a:pt x="177" y="615"/>
                                        </a:lnTo>
                                        <a:lnTo>
                                          <a:pt x="191" y="590"/>
                                        </a:lnTo>
                                        <a:lnTo>
                                          <a:pt x="204" y="565"/>
                                        </a:lnTo>
                                        <a:lnTo>
                                          <a:pt x="214" y="548"/>
                                        </a:lnTo>
                                        <a:lnTo>
                                          <a:pt x="231" y="518"/>
                                        </a:lnTo>
                                        <a:lnTo>
                                          <a:pt x="251" y="485"/>
                                        </a:lnTo>
                                        <a:lnTo>
                                          <a:pt x="272" y="454"/>
                                        </a:lnTo>
                                        <a:lnTo>
                                          <a:pt x="294" y="430"/>
                                        </a:lnTo>
                                        <a:lnTo>
                                          <a:pt x="315" y="418"/>
                                        </a:lnTo>
                                        <a:lnTo>
                                          <a:pt x="333" y="416"/>
                                        </a:lnTo>
                                        <a:lnTo>
                                          <a:pt x="509" y="416"/>
                                        </a:lnTo>
                                        <a:lnTo>
                                          <a:pt x="513" y="379"/>
                                        </a:lnTo>
                                        <a:lnTo>
                                          <a:pt x="521" y="289"/>
                                        </a:lnTo>
                                        <a:lnTo>
                                          <a:pt x="528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849 w 850"/>
                                      <a:gd name="T1" fmla="*/ 146 h 852"/>
                                      <a:gd name="T2" fmla="*/ 787 w 850"/>
                                      <a:gd name="T3" fmla="*/ 146 h 852"/>
                                      <a:gd name="T4" fmla="*/ 797 w 850"/>
                                      <a:gd name="T5" fmla="*/ 165 h 852"/>
                                      <a:gd name="T6" fmla="*/ 799 w 850"/>
                                      <a:gd name="T7" fmla="*/ 171 h 852"/>
                                      <a:gd name="T8" fmla="*/ 799 w 850"/>
                                      <a:gd name="T9" fmla="*/ 214 h 852"/>
                                      <a:gd name="T10" fmla="*/ 799 w 850"/>
                                      <a:gd name="T11" fmla="*/ 225 h 852"/>
                                      <a:gd name="T12" fmla="*/ 796 w 850"/>
                                      <a:gd name="T13" fmla="*/ 255 h 852"/>
                                      <a:gd name="T14" fmla="*/ 790 w 850"/>
                                      <a:gd name="T15" fmla="*/ 293 h 852"/>
                                      <a:gd name="T16" fmla="*/ 784 w 850"/>
                                      <a:gd name="T17" fmla="*/ 326 h 852"/>
                                      <a:gd name="T18" fmla="*/ 781 w 850"/>
                                      <a:gd name="T19" fmla="*/ 344 h 852"/>
                                      <a:gd name="T20" fmla="*/ 775 w 850"/>
                                      <a:gd name="T21" fmla="*/ 379 h 852"/>
                                      <a:gd name="T22" fmla="*/ 773 w 850"/>
                                      <a:gd name="T23" fmla="*/ 394 h 852"/>
                                      <a:gd name="T24" fmla="*/ 768 w 850"/>
                                      <a:gd name="T25" fmla="*/ 420 h 852"/>
                                      <a:gd name="T26" fmla="*/ 766 w 850"/>
                                      <a:gd name="T27" fmla="*/ 436 h 852"/>
                                      <a:gd name="T28" fmla="*/ 755 w 850"/>
                                      <a:gd name="T29" fmla="*/ 510 h 852"/>
                                      <a:gd name="T30" fmla="*/ 752 w 850"/>
                                      <a:gd name="T31" fmla="*/ 529 h 852"/>
                                      <a:gd name="T32" fmla="*/ 746 w 850"/>
                                      <a:gd name="T33" fmla="*/ 562 h 852"/>
                                      <a:gd name="T34" fmla="*/ 744 w 850"/>
                                      <a:gd name="T35" fmla="*/ 576 h 852"/>
                                      <a:gd name="T36" fmla="*/ 746 w 850"/>
                                      <a:gd name="T37" fmla="*/ 583 h 852"/>
                                      <a:gd name="T38" fmla="*/ 766 w 850"/>
                                      <a:gd name="T39" fmla="*/ 587 h 852"/>
                                      <a:gd name="T40" fmla="*/ 796 w 850"/>
                                      <a:gd name="T41" fmla="*/ 591 h 852"/>
                                      <a:gd name="T42" fmla="*/ 849 w 850"/>
                                      <a:gd name="T43" fmla="*/ 597 h 852"/>
                                      <a:gd name="T44" fmla="*/ 849 w 850"/>
                                      <a:gd name="T45" fmla="*/ 146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849" y="146"/>
                                        </a:moveTo>
                                        <a:lnTo>
                                          <a:pt x="787" y="146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9" y="171"/>
                                        </a:lnTo>
                                        <a:lnTo>
                                          <a:pt x="799" y="214"/>
                                        </a:lnTo>
                                        <a:lnTo>
                                          <a:pt x="799" y="225"/>
                                        </a:lnTo>
                                        <a:lnTo>
                                          <a:pt x="796" y="255"/>
                                        </a:lnTo>
                                        <a:lnTo>
                                          <a:pt x="790" y="293"/>
                                        </a:lnTo>
                                        <a:lnTo>
                                          <a:pt x="784" y="326"/>
                                        </a:lnTo>
                                        <a:lnTo>
                                          <a:pt x="781" y="344"/>
                                        </a:lnTo>
                                        <a:lnTo>
                                          <a:pt x="775" y="379"/>
                                        </a:lnTo>
                                        <a:lnTo>
                                          <a:pt x="773" y="394"/>
                                        </a:lnTo>
                                        <a:lnTo>
                                          <a:pt x="768" y="420"/>
                                        </a:lnTo>
                                        <a:lnTo>
                                          <a:pt x="766" y="436"/>
                                        </a:lnTo>
                                        <a:lnTo>
                                          <a:pt x="755" y="510"/>
                                        </a:lnTo>
                                        <a:lnTo>
                                          <a:pt x="752" y="529"/>
                                        </a:lnTo>
                                        <a:lnTo>
                                          <a:pt x="746" y="562"/>
                                        </a:lnTo>
                                        <a:lnTo>
                                          <a:pt x="744" y="576"/>
                                        </a:lnTo>
                                        <a:lnTo>
                                          <a:pt x="746" y="583"/>
                                        </a:lnTo>
                                        <a:lnTo>
                                          <a:pt x="766" y="587"/>
                                        </a:lnTo>
                                        <a:lnTo>
                                          <a:pt x="796" y="591"/>
                                        </a:lnTo>
                                        <a:lnTo>
                                          <a:pt x="849" y="597"/>
                                        </a:lnTo>
                                        <a:lnTo>
                                          <a:pt x="849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849 w 850"/>
                                      <a:gd name="T1" fmla="*/ 67 h 852"/>
                                      <a:gd name="T2" fmla="*/ 572 w 850"/>
                                      <a:gd name="T3" fmla="*/ 67 h 852"/>
                                      <a:gd name="T4" fmla="*/ 584 w 850"/>
                                      <a:gd name="T5" fmla="*/ 72 h 852"/>
                                      <a:gd name="T6" fmla="*/ 589 w 850"/>
                                      <a:gd name="T7" fmla="*/ 81 h 852"/>
                                      <a:gd name="T8" fmla="*/ 590 w 850"/>
                                      <a:gd name="T9" fmla="*/ 91 h 852"/>
                                      <a:gd name="T10" fmla="*/ 590 w 850"/>
                                      <a:gd name="T11" fmla="*/ 106 h 852"/>
                                      <a:gd name="T12" fmla="*/ 589 w 850"/>
                                      <a:gd name="T13" fmla="*/ 120 h 852"/>
                                      <a:gd name="T14" fmla="*/ 585 w 850"/>
                                      <a:gd name="T15" fmla="*/ 144 h 852"/>
                                      <a:gd name="T16" fmla="*/ 581 w 850"/>
                                      <a:gd name="T17" fmla="*/ 174 h 852"/>
                                      <a:gd name="T18" fmla="*/ 577 w 850"/>
                                      <a:gd name="T19" fmla="*/ 212 h 852"/>
                                      <a:gd name="T20" fmla="*/ 573 w 850"/>
                                      <a:gd name="T21" fmla="*/ 271 h 852"/>
                                      <a:gd name="T22" fmla="*/ 567 w 850"/>
                                      <a:gd name="T23" fmla="*/ 344 h 852"/>
                                      <a:gd name="T24" fmla="*/ 560 w 850"/>
                                      <a:gd name="T25" fmla="*/ 411 h 852"/>
                                      <a:gd name="T26" fmla="*/ 555 w 850"/>
                                      <a:gd name="T27" fmla="*/ 452 h 852"/>
                                      <a:gd name="T28" fmla="*/ 551 w 850"/>
                                      <a:gd name="T29" fmla="*/ 474 h 852"/>
                                      <a:gd name="T30" fmla="*/ 549 w 850"/>
                                      <a:gd name="T31" fmla="*/ 497 h 852"/>
                                      <a:gd name="T32" fmla="*/ 548 w 850"/>
                                      <a:gd name="T33" fmla="*/ 519 h 852"/>
                                      <a:gd name="T34" fmla="*/ 546 w 850"/>
                                      <a:gd name="T35" fmla="*/ 538 h 852"/>
                                      <a:gd name="T36" fmla="*/ 540 w 850"/>
                                      <a:gd name="T37" fmla="*/ 568 h 852"/>
                                      <a:gd name="T38" fmla="*/ 540 w 850"/>
                                      <a:gd name="T39" fmla="*/ 570 h 852"/>
                                      <a:gd name="T40" fmla="*/ 539 w 850"/>
                                      <a:gd name="T41" fmla="*/ 582 h 852"/>
                                      <a:gd name="T42" fmla="*/ 546 w 850"/>
                                      <a:gd name="T43" fmla="*/ 584 h 852"/>
                                      <a:gd name="T44" fmla="*/ 557 w 850"/>
                                      <a:gd name="T45" fmla="*/ 578 h 852"/>
                                      <a:gd name="T46" fmla="*/ 573 w 850"/>
                                      <a:gd name="T47" fmla="*/ 574 h 852"/>
                                      <a:gd name="T48" fmla="*/ 597 w 850"/>
                                      <a:gd name="T49" fmla="*/ 571 h 852"/>
                                      <a:gd name="T50" fmla="*/ 630 w 850"/>
                                      <a:gd name="T51" fmla="*/ 570 h 852"/>
                                      <a:gd name="T52" fmla="*/ 694 w 850"/>
                                      <a:gd name="T53" fmla="*/ 570 h 852"/>
                                      <a:gd name="T54" fmla="*/ 695 w 850"/>
                                      <a:gd name="T55" fmla="*/ 568 h 852"/>
                                      <a:gd name="T56" fmla="*/ 700 w 850"/>
                                      <a:gd name="T57" fmla="*/ 548 h 852"/>
                                      <a:gd name="T58" fmla="*/ 708 w 850"/>
                                      <a:gd name="T59" fmla="*/ 509 h 852"/>
                                      <a:gd name="T60" fmla="*/ 724 w 850"/>
                                      <a:gd name="T61" fmla="*/ 420 h 852"/>
                                      <a:gd name="T62" fmla="*/ 742 w 850"/>
                                      <a:gd name="T63" fmla="*/ 330 h 852"/>
                                      <a:gd name="T64" fmla="*/ 749 w 850"/>
                                      <a:gd name="T65" fmla="*/ 289 h 852"/>
                                      <a:gd name="T66" fmla="*/ 753 w 850"/>
                                      <a:gd name="T67" fmla="*/ 253 h 852"/>
                                      <a:gd name="T68" fmla="*/ 754 w 850"/>
                                      <a:gd name="T69" fmla="*/ 222 h 852"/>
                                      <a:gd name="T70" fmla="*/ 757 w 850"/>
                                      <a:gd name="T71" fmla="*/ 192 h 852"/>
                                      <a:gd name="T72" fmla="*/ 761 w 850"/>
                                      <a:gd name="T73" fmla="*/ 168 h 852"/>
                                      <a:gd name="T74" fmla="*/ 767 w 850"/>
                                      <a:gd name="T75" fmla="*/ 156 h 852"/>
                                      <a:gd name="T76" fmla="*/ 776 w 850"/>
                                      <a:gd name="T77" fmla="*/ 148 h 852"/>
                                      <a:gd name="T78" fmla="*/ 787 w 850"/>
                                      <a:gd name="T79" fmla="*/ 146 h 852"/>
                                      <a:gd name="T80" fmla="*/ 849 w 850"/>
                                      <a:gd name="T81" fmla="*/ 146 h 852"/>
                                      <a:gd name="T82" fmla="*/ 849 w 850"/>
                                      <a:gd name="T83" fmla="*/ 67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849" y="67"/>
                                        </a:moveTo>
                                        <a:lnTo>
                                          <a:pt x="572" y="67"/>
                                        </a:lnTo>
                                        <a:lnTo>
                                          <a:pt x="584" y="72"/>
                                        </a:lnTo>
                                        <a:lnTo>
                                          <a:pt x="589" y="81"/>
                                        </a:lnTo>
                                        <a:lnTo>
                                          <a:pt x="590" y="91"/>
                                        </a:lnTo>
                                        <a:lnTo>
                                          <a:pt x="590" y="106"/>
                                        </a:lnTo>
                                        <a:lnTo>
                                          <a:pt x="589" y="120"/>
                                        </a:lnTo>
                                        <a:lnTo>
                                          <a:pt x="585" y="144"/>
                                        </a:lnTo>
                                        <a:lnTo>
                                          <a:pt x="581" y="174"/>
                                        </a:lnTo>
                                        <a:lnTo>
                                          <a:pt x="577" y="212"/>
                                        </a:lnTo>
                                        <a:lnTo>
                                          <a:pt x="573" y="271"/>
                                        </a:lnTo>
                                        <a:lnTo>
                                          <a:pt x="567" y="344"/>
                                        </a:lnTo>
                                        <a:lnTo>
                                          <a:pt x="560" y="411"/>
                                        </a:lnTo>
                                        <a:lnTo>
                                          <a:pt x="555" y="452"/>
                                        </a:lnTo>
                                        <a:lnTo>
                                          <a:pt x="551" y="474"/>
                                        </a:lnTo>
                                        <a:lnTo>
                                          <a:pt x="549" y="497"/>
                                        </a:lnTo>
                                        <a:lnTo>
                                          <a:pt x="548" y="519"/>
                                        </a:lnTo>
                                        <a:lnTo>
                                          <a:pt x="546" y="538"/>
                                        </a:lnTo>
                                        <a:lnTo>
                                          <a:pt x="540" y="568"/>
                                        </a:lnTo>
                                        <a:lnTo>
                                          <a:pt x="540" y="570"/>
                                        </a:lnTo>
                                        <a:lnTo>
                                          <a:pt x="539" y="582"/>
                                        </a:lnTo>
                                        <a:lnTo>
                                          <a:pt x="546" y="584"/>
                                        </a:lnTo>
                                        <a:lnTo>
                                          <a:pt x="557" y="578"/>
                                        </a:lnTo>
                                        <a:lnTo>
                                          <a:pt x="573" y="574"/>
                                        </a:lnTo>
                                        <a:lnTo>
                                          <a:pt x="597" y="571"/>
                                        </a:lnTo>
                                        <a:lnTo>
                                          <a:pt x="630" y="570"/>
                                        </a:lnTo>
                                        <a:lnTo>
                                          <a:pt x="694" y="570"/>
                                        </a:lnTo>
                                        <a:lnTo>
                                          <a:pt x="695" y="568"/>
                                        </a:lnTo>
                                        <a:lnTo>
                                          <a:pt x="700" y="548"/>
                                        </a:lnTo>
                                        <a:lnTo>
                                          <a:pt x="708" y="509"/>
                                        </a:lnTo>
                                        <a:lnTo>
                                          <a:pt x="724" y="420"/>
                                        </a:lnTo>
                                        <a:lnTo>
                                          <a:pt x="742" y="330"/>
                                        </a:lnTo>
                                        <a:lnTo>
                                          <a:pt x="749" y="289"/>
                                        </a:lnTo>
                                        <a:lnTo>
                                          <a:pt x="753" y="253"/>
                                        </a:lnTo>
                                        <a:lnTo>
                                          <a:pt x="754" y="222"/>
                                        </a:lnTo>
                                        <a:lnTo>
                                          <a:pt x="757" y="192"/>
                                        </a:lnTo>
                                        <a:lnTo>
                                          <a:pt x="761" y="168"/>
                                        </a:lnTo>
                                        <a:lnTo>
                                          <a:pt x="767" y="156"/>
                                        </a:lnTo>
                                        <a:lnTo>
                                          <a:pt x="776" y="148"/>
                                        </a:lnTo>
                                        <a:lnTo>
                                          <a:pt x="787" y="146"/>
                                        </a:lnTo>
                                        <a:lnTo>
                                          <a:pt x="849" y="146"/>
                                        </a:lnTo>
                                        <a:lnTo>
                                          <a:pt x="84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694 w 850"/>
                                      <a:gd name="T1" fmla="*/ 570 h 852"/>
                                      <a:gd name="T2" fmla="*/ 630 w 850"/>
                                      <a:gd name="T3" fmla="*/ 570 h 852"/>
                                      <a:gd name="T4" fmla="*/ 664 w 850"/>
                                      <a:gd name="T5" fmla="*/ 571 h 852"/>
                                      <a:gd name="T6" fmla="*/ 683 w 850"/>
                                      <a:gd name="T7" fmla="*/ 574 h 852"/>
                                      <a:gd name="T8" fmla="*/ 691 w 850"/>
                                      <a:gd name="T9" fmla="*/ 574 h 852"/>
                                      <a:gd name="T10" fmla="*/ 694 w 850"/>
                                      <a:gd name="T11" fmla="*/ 570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694" y="570"/>
                                        </a:moveTo>
                                        <a:lnTo>
                                          <a:pt x="630" y="570"/>
                                        </a:lnTo>
                                        <a:lnTo>
                                          <a:pt x="664" y="571"/>
                                        </a:lnTo>
                                        <a:lnTo>
                                          <a:pt x="683" y="574"/>
                                        </a:lnTo>
                                        <a:lnTo>
                                          <a:pt x="691" y="574"/>
                                        </a:lnTo>
                                        <a:lnTo>
                                          <a:pt x="694" y="5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0"/>
                                    <a:ext cx="850" cy="852"/>
                                  </a:xfrm>
                                  <a:custGeom>
                                    <a:avLst/>
                                    <a:gdLst>
                                      <a:gd name="T0" fmla="*/ 0 w 850"/>
                                      <a:gd name="T1" fmla="*/ 0 h 852"/>
                                      <a:gd name="T2" fmla="*/ 0 w 850"/>
                                      <a:gd name="T3" fmla="*/ 424 h 852"/>
                                      <a:gd name="T4" fmla="*/ 6 w 850"/>
                                      <a:gd name="T5" fmla="*/ 408 h 852"/>
                                      <a:gd name="T6" fmla="*/ 10 w 850"/>
                                      <a:gd name="T7" fmla="*/ 394 h 852"/>
                                      <a:gd name="T8" fmla="*/ 14 w 850"/>
                                      <a:gd name="T9" fmla="*/ 381 h 852"/>
                                      <a:gd name="T10" fmla="*/ 18 w 850"/>
                                      <a:gd name="T11" fmla="*/ 367 h 852"/>
                                      <a:gd name="T12" fmla="*/ 30 w 850"/>
                                      <a:gd name="T13" fmla="*/ 336 h 852"/>
                                      <a:gd name="T14" fmla="*/ 48 w 850"/>
                                      <a:gd name="T15" fmla="*/ 289 h 852"/>
                                      <a:gd name="T16" fmla="*/ 72 w 850"/>
                                      <a:gd name="T17" fmla="*/ 224 h 852"/>
                                      <a:gd name="T18" fmla="*/ 80 w 850"/>
                                      <a:gd name="T19" fmla="*/ 210 h 852"/>
                                      <a:gd name="T20" fmla="*/ 91 w 850"/>
                                      <a:gd name="T21" fmla="*/ 204 h 852"/>
                                      <a:gd name="T22" fmla="*/ 109 w 850"/>
                                      <a:gd name="T23" fmla="*/ 202 h 852"/>
                                      <a:gd name="T24" fmla="*/ 528 w 850"/>
                                      <a:gd name="T25" fmla="*/ 202 h 852"/>
                                      <a:gd name="T26" fmla="*/ 533 w 850"/>
                                      <a:gd name="T27" fmla="*/ 138 h 852"/>
                                      <a:gd name="T28" fmla="*/ 535 w 850"/>
                                      <a:gd name="T29" fmla="*/ 106 h 852"/>
                                      <a:gd name="T30" fmla="*/ 540 w 850"/>
                                      <a:gd name="T31" fmla="*/ 91 h 852"/>
                                      <a:gd name="T32" fmla="*/ 547 w 850"/>
                                      <a:gd name="T33" fmla="*/ 78 h 852"/>
                                      <a:gd name="T34" fmla="*/ 558 w 850"/>
                                      <a:gd name="T35" fmla="*/ 69 h 852"/>
                                      <a:gd name="T36" fmla="*/ 572 w 850"/>
                                      <a:gd name="T37" fmla="*/ 67 h 852"/>
                                      <a:gd name="T38" fmla="*/ 849 w 850"/>
                                      <a:gd name="T39" fmla="*/ 67 h 852"/>
                                      <a:gd name="T40" fmla="*/ 849 w 850"/>
                                      <a:gd name="T41" fmla="*/ 0 h 852"/>
                                      <a:gd name="T42" fmla="*/ 0 w 850"/>
                                      <a:gd name="T43" fmla="*/ 0 h 8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50" h="852">
                                        <a:moveTo>
                                          <a:pt x="0" y="0"/>
                                        </a:moveTo>
                                        <a:lnTo>
                                          <a:pt x="0" y="424"/>
                                        </a:lnTo>
                                        <a:lnTo>
                                          <a:pt x="6" y="408"/>
                                        </a:lnTo>
                                        <a:lnTo>
                                          <a:pt x="10" y="394"/>
                                        </a:lnTo>
                                        <a:lnTo>
                                          <a:pt x="14" y="381"/>
                                        </a:lnTo>
                                        <a:lnTo>
                                          <a:pt x="18" y="367"/>
                                        </a:lnTo>
                                        <a:lnTo>
                                          <a:pt x="30" y="336"/>
                                        </a:lnTo>
                                        <a:lnTo>
                                          <a:pt x="48" y="289"/>
                                        </a:lnTo>
                                        <a:lnTo>
                                          <a:pt x="72" y="224"/>
                                        </a:lnTo>
                                        <a:lnTo>
                                          <a:pt x="80" y="210"/>
                                        </a:lnTo>
                                        <a:lnTo>
                                          <a:pt x="91" y="204"/>
                                        </a:lnTo>
                                        <a:lnTo>
                                          <a:pt x="109" y="202"/>
                                        </a:lnTo>
                                        <a:lnTo>
                                          <a:pt x="528" y="202"/>
                                        </a:lnTo>
                                        <a:lnTo>
                                          <a:pt x="533" y="138"/>
                                        </a:lnTo>
                                        <a:lnTo>
                                          <a:pt x="535" y="106"/>
                                        </a:lnTo>
                                        <a:lnTo>
                                          <a:pt x="540" y="91"/>
                                        </a:lnTo>
                                        <a:lnTo>
                                          <a:pt x="547" y="78"/>
                                        </a:lnTo>
                                        <a:lnTo>
                                          <a:pt x="558" y="69"/>
                                        </a:lnTo>
                                        <a:lnTo>
                                          <a:pt x="572" y="67"/>
                                        </a:lnTo>
                                        <a:lnTo>
                                          <a:pt x="849" y="67"/>
                                        </a:lnTo>
                                        <a:lnTo>
                                          <a:pt x="849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2F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3D2B9" id="Group 18" o:spid="_x0000_s1026" style="width:52pt;height:47.95pt;mso-position-horizontal-relative:char;mso-position-vertical-relative:line" coordsize="1040,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">
                      <v:shape id="Freeform 19" o:spid="_x0000_s1027" style="position:absolute;left:538;top:850;width:79;height:108;visibility:visible;mso-wrap-style:square;v-text-anchor:top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" path="m16,r,1l13,11,5,36,,65,1,87,6,97r12,9l30,107,42,91,57,56,71,19,78,,16,xe" fillcolor="#be2f37" stroked="f">
                        <v:path arrowok="t" o:connecttype="custom" o:connectlocs="16,0;16,1;13,11;5,36;0,65;1,87;6,97;18,106;30,107;42,91;57,56;71,19;78,0;16,0" o:connectangles="0,0,0,0,0,0,0,0,0,0,0,0,0,0"/>
                      </v:shape>
                      <v:shape id="Freeform 20" o:spid="_x0000_s1028" style="position:absolute;left:979;top:597;width:60;height:54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" path="m,l,48r14,3l26,53r11,l46,52,56,44,59,29,54,14,40,6,32,3,22,2,11,1,,xe" fillcolor="#be2f37" stroked="f">
                        <v:path arrowok="t" o:connecttype="custom" o:connectlocs="0,0;0,48;14,51;26,53;37,53;46,52;56,44;59,29;54,14;40,6;32,3;22,2;11,1;0,0" o:connectangles="0,0,0,0,0,0,0,0,0,0,0,0,0,0"/>
                      </v:shape>
                      <v:group id="Group 21" o:spid="_x0000_s1029" style="position:absolute;left:616;top:618;width:364;height:233" coordorigin="616,618" coordsize="36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22" o:spid="_x0000_s1030" style="position:absolute;left:616;top:618;width:364;height:233;visibility:visible;mso-wrap-style:square;v-text-anchor:top" coordsize="36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" path="m200,l168,2,148,5,131,7,92,15,76,19,62,26,51,36,42,53,33,84r-9,45l15,174,8,205r-2,7l,232r363,l363,209r-185,l166,202r-6,-14l159,169r4,-24l169,120r7,-22l181,81r5,-18l192,39,199,9,200,xe" fillcolor="#be2f37" stroked="f">
                          <v:path arrowok="t" o:connecttype="custom" o:connectlocs="200,0;168,2;148,5;131,7;92,15;76,19;62,26;51,36;42,53;33,84;24,129;15,174;8,205;6,212;0,232;363,232;363,209;178,209;166,202;160,188;159,169;163,145;169,120;176,98;181,81;186,63;192,39;199,9;200,0" o:connectangles="0,0,0,0,0,0,0,0,0,0,0,0,0,0,0,0,0,0,0,0,0,0,0,0,0,0,0,0,0"/>
                        </v:shape>
                        <v:shape id="Freeform 23" o:spid="_x0000_s1031" style="position:absolute;left:616;top:618;width:364;height:233;visibility:visible;mso-wrap-style:square;v-text-anchor:top" coordsize="36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" path="m254,10r-7,6l241,32r-4,17l234,66r-2,17l230,104r-3,28l221,165r-11,28l194,208r-16,1l363,209r,-183l352,24,310,17,299,15,289,14,278,13,264,11,254,10xe" fillcolor="#be2f37" stroked="f">
                          <v:path arrowok="t" o:connecttype="custom" o:connectlocs="254,10;247,16;241,32;237,49;234,66;232,83;230,104;227,132;221,165;210,193;194,208;178,209;363,209;363,26;352,24;310,17;299,15;289,14;278,13;264,11;254,10" o:connectangles="0,0,0,0,0,0,0,0,0,0,0,0,0,0,0,0,0,0,0,0,0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32" type="#_x0000_t75" style="position:absolute;top:424;width:14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">
                        <v:imagedata r:id="rId8" o:title=""/>
                      </v:shape>
                      <v:group id="Group 25" o:spid="_x0000_s1033" style="position:absolute;left:130;width:850;height:852" coordorigin="130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26" o:spid="_x0000_s1034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" path="m111,271r-16,8l83,301r-8,25l69,346,59,378r-9,32l41,441r-9,26l25,485r-9,25l,555,,852r424,l432,816r5,-22l346,794r-18,-1l319,782r,-16l323,750r4,-11l332,721r-178,l144,718r-10,-3l122,709r-9,-14l113,670r5,-35l122,597r3,-33l129,535r5,-57l134,416r,-27l126,307,111,271xe" fillcolor="#be2f37" stroked="f">
                          <v:path arrowok="t" o:connecttype="custom" o:connectlocs="111,271;95,279;83,301;75,326;69,346;59,378;50,410;41,441;32,467;25,485;16,510;0,555;0,852;424,852;432,816;437,794;346,794;328,793;319,782;319,766;323,750;327,739;332,721;154,721;144,718;134,715;122,709;113,695;113,670;118,635;122,597;125,564;129,535;134,478;134,416;134,389;126,307;111,271" o:connectangles="0,0,0,0,0,0,0,0,0,0,0,0,0,0,0,0,0,0,0,0,0,0,0,0,0,0,0,0,0,0,0,0,0,0,0,0,0,0"/>
                        </v:shape>
                        <v:shape id="Freeform 27" o:spid="_x0000_s1035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" path="m509,416r-176,l346,418r7,4l375,440r12,25l393,491r3,18l397,532r,10l396,582r,4l393,635r-6,39l383,693r-2,17l379,729r-2,22l372,771r-11,15l346,794r91,l442,774r10,-46l463,684r16,-69l492,542r12,-79l509,416xe" fillcolor="#be2f37" stroked="f">
                          <v:path arrowok="t" o:connecttype="custom" o:connectlocs="509,416;333,416;346,418;353,422;375,440;387,465;393,491;396,509;397,532;397,542;396,582;396,586;393,635;387,674;383,693;381,710;379,729;377,751;372,771;361,786;346,794;437,794;442,774;452,728;463,684;479,615;492,542;504,463;509,416" o:connectangles="0,0,0,0,0,0,0,0,0,0,0,0,0,0,0,0,0,0,0,0,0,0,0,0,0,0,0,0,0"/>
                        </v:shape>
                        <v:shape id="Freeform 28" o:spid="_x0000_s1036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" path="m318,464r-15,14l288,499r-20,33l247,568r-15,29l219,624r-16,32l187,686r-14,18l156,718r-2,3l332,721r4,-14l343,673r6,-37l350,599r,-9l349,553r-4,-36l340,491r-9,-16l318,464xe" fillcolor="#be2f37" stroked="f">
                          <v:path arrowok="t" o:connecttype="custom" o:connectlocs="318,464;303,478;288,499;268,532;247,568;232,597;219,624;203,656;187,686;173,704;156,718;154,721;332,721;336,707;343,673;349,636;350,599;350,590;349,553;345,517;340,491;331,475;318,464" o:connectangles="0,0,0,0,0,0,0,0,0,0,0,0,0,0,0,0,0,0,0,0,0,0,0"/>
                        </v:shape>
                        <v:shape id="Freeform 29" o:spid="_x0000_s1037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" path="m528,202r-419,l124,205r15,9l154,229r12,23l183,317r5,72l188,394r-3,73l176,535r-9,51l162,617r-1,14l166,630r11,-15l191,590r13,-25l214,548r17,-30l251,485r21,-31l294,430r21,-12l333,416r176,l513,379r8,-90l528,202xe" fillcolor="#be2f37" stroked="f">
                          <v:path arrowok="t" o:connecttype="custom" o:connectlocs="528,202;109,202;124,205;139,214;154,229;166,252;183,317;188,389;188,394;185,467;176,535;167,586;162,617;161,631;166,630;177,615;191,590;204,565;214,548;231,518;251,485;272,454;294,430;315,418;333,416;509,416;513,379;521,289;528,202" o:connectangles="0,0,0,0,0,0,0,0,0,0,0,0,0,0,0,0,0,0,0,0,0,0,0,0,0,0,0,0,0"/>
                        </v:shape>
                        <v:shape id="Freeform 30" o:spid="_x0000_s1038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" path="m849,146r-62,l797,165r2,6l799,214r,11l796,255r-6,38l784,326r-3,18l775,379r-2,15l768,420r-2,16l755,510r-3,19l746,562r-2,14l746,583r20,4l796,591r53,6l849,146xe" fillcolor="#be2f37" stroked="f">
                          <v:path arrowok="t" o:connecttype="custom" o:connectlocs="849,146;787,146;797,165;799,171;799,214;799,225;796,255;790,293;784,326;781,344;775,379;773,394;768,420;766,436;755,510;752,529;746,562;744,576;746,583;766,587;796,591;849,597;849,146" o:connectangles="0,0,0,0,0,0,0,0,0,0,0,0,0,0,0,0,0,0,0,0,0,0,0"/>
                        </v:shape>
                        <v:shape id="Freeform 31" o:spid="_x0000_s1039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" path="m849,67r-277,l584,72r5,9l590,91r,15l589,120r-4,24l581,174r-4,38l573,271r-6,73l560,411r-5,41l551,474r-2,23l548,519r-2,19l540,568r,2l539,582r7,2l557,578r16,-4l597,571r33,-1l694,570r1,-2l700,548r8,-39l724,420r18,-90l749,289r4,-36l754,222r3,-30l761,168r6,-12l776,148r11,-2l849,146r,-79xe" fillcolor="#be2f37" stroked="f">
                          <v:path arrowok="t" o:connecttype="custom" o:connectlocs="849,67;572,67;584,72;589,81;590,91;590,106;589,120;585,144;581,174;577,212;573,271;567,344;560,411;555,452;551,474;549,497;548,519;546,538;540,568;540,570;539,582;546,584;557,578;573,574;597,571;630,570;694,570;695,568;700,548;708,509;724,420;742,330;749,289;753,253;754,222;757,192;761,168;767,156;776,148;787,146;849,146;849,67" o:connectangles="0,0,0,0,0,0,0,0,0,0,0,0,0,0,0,0,0,0,0,0,0,0,0,0,0,0,0,0,0,0,0,0,0,0,0,0,0,0,0,0,0,0"/>
                        </v:shape>
                        <v:shape id="Freeform 32" o:spid="_x0000_s1040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" path="m694,570r-64,l664,571r19,3l691,574r3,-4xe" fillcolor="#be2f37" stroked="f">
                          <v:path arrowok="t" o:connecttype="custom" o:connectlocs="694,570;630,570;664,571;683,574;691,574;694,570" o:connectangles="0,0,0,0,0,0"/>
                        </v:shape>
                        <v:shape id="Freeform 33" o:spid="_x0000_s1041" style="position:absolute;left:130;width:850;height:852;visibility:visible;mso-wrap-style:square;v-text-anchor:top" coordsize="85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" path="m,l,424,6,408r4,-14l14,381r4,-14l30,336,48,289,72,224r8,-14l91,204r18,-2l528,202r5,-64l535,106r5,-15l547,78r11,-9l572,67r277,l849,,,xe" fillcolor="#be2f37" stroked="f">
                          <v:path arrowok="t" o:connecttype="custom" o:connectlocs="0,0;0,424;6,408;10,394;14,381;18,367;30,336;48,289;72,224;80,210;91,204;109,202;528,202;533,138;535,106;540,91;547,78;558,69;572,67;849,67;849,0;0,0" o:connectangles="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617407" w:rsidRPr="00617407">
              <w:rPr>
                <w:b/>
                <w:sz w:val="12"/>
                <w:lang w:val="es-ES"/>
              </w:rPr>
              <w:t xml:space="preserve"> </w:t>
            </w:r>
            <w:r w:rsidRPr="00617407">
              <w:rPr>
                <w:b/>
                <w:noProof/>
                <w:sz w:val="12"/>
                <w:lang w:val="es-ES"/>
              </w:rPr>
              <w:drawing>
                <wp:inline distT="0" distB="0" distL="0" distR="0">
                  <wp:extent cx="1485900" cy="457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4E9" w:rsidRDefault="001074E9">
            <w:pPr>
              <w:ind w:left="-70"/>
              <w:jc w:val="center"/>
              <w:rPr>
                <w:b/>
                <w:sz w:val="12"/>
              </w:rPr>
            </w:pPr>
          </w:p>
        </w:tc>
        <w:tc>
          <w:tcPr>
            <w:tcW w:w="7796" w:type="dxa"/>
            <w:gridSpan w:val="13"/>
            <w:tcBorders>
              <w:bottom w:val="nil"/>
            </w:tcBorders>
            <w:vAlign w:val="center"/>
          </w:tcPr>
          <w:p w:rsidR="00762B8A" w:rsidRPr="00762B8A" w:rsidRDefault="00762B8A" w:rsidP="00762B8A">
            <w:pPr>
              <w:pStyle w:val="Textoindependiente2"/>
              <w:jc w:val="center"/>
              <w:rPr>
                <w:b/>
                <w:sz w:val="16"/>
              </w:rPr>
            </w:pPr>
            <w:r w:rsidRPr="00762B8A">
              <w:rPr>
                <w:b/>
                <w:sz w:val="16"/>
              </w:rPr>
              <w:t>CONVOCATÒRIA D’AJUDES PER A LA REQUALIFICACIÓ</w:t>
            </w:r>
          </w:p>
          <w:p w:rsidR="00762B8A" w:rsidRPr="00762B8A" w:rsidRDefault="00762B8A" w:rsidP="00762B8A">
            <w:pPr>
              <w:pStyle w:val="Textoindependiente2"/>
              <w:jc w:val="center"/>
              <w:rPr>
                <w:b/>
                <w:sz w:val="16"/>
              </w:rPr>
            </w:pPr>
            <w:r w:rsidRPr="00762B8A">
              <w:rPr>
                <w:b/>
                <w:sz w:val="16"/>
              </w:rPr>
              <w:t>DEL SISTEMA UNIVERSITARI ESPANYOL PER A 2021/2023 DE LA</w:t>
            </w:r>
          </w:p>
          <w:p w:rsidR="001074E9" w:rsidRDefault="00762B8A" w:rsidP="00762B8A">
            <w:pPr>
              <w:pStyle w:val="Textoindependiente2"/>
              <w:jc w:val="center"/>
              <w:rPr>
                <w:b/>
                <w:sz w:val="16"/>
              </w:rPr>
            </w:pPr>
            <w:r w:rsidRPr="00762B8A">
              <w:rPr>
                <w:b/>
                <w:sz w:val="16"/>
              </w:rPr>
              <w:t>UNIVERSITAT MIGUEL HERNÁNDEZ D’ELX</w:t>
            </w:r>
          </w:p>
          <w:p w:rsidR="00762B8A" w:rsidRDefault="00762B8A" w:rsidP="00762B8A">
            <w:pPr>
              <w:pStyle w:val="Textoindependiente2"/>
              <w:jc w:val="center"/>
              <w:rPr>
                <w:b/>
                <w:sz w:val="16"/>
              </w:rPr>
            </w:pPr>
          </w:p>
          <w:p w:rsidR="00762B8A" w:rsidRPr="00762B8A" w:rsidRDefault="00762B8A" w:rsidP="00762B8A">
            <w:pPr>
              <w:pStyle w:val="Textoindependiente2"/>
              <w:jc w:val="center"/>
              <w:rPr>
                <w:b/>
                <w:i/>
                <w:sz w:val="16"/>
              </w:rPr>
            </w:pPr>
            <w:r w:rsidRPr="00762B8A">
              <w:rPr>
                <w:b/>
                <w:i/>
                <w:sz w:val="16"/>
              </w:rPr>
              <w:t>AYUDAS PARA LA RECUALIFICACIÓN</w:t>
            </w:r>
          </w:p>
          <w:p w:rsidR="00762B8A" w:rsidRPr="00762B8A" w:rsidRDefault="00762B8A" w:rsidP="00762B8A">
            <w:pPr>
              <w:pStyle w:val="Textoindependiente2"/>
              <w:jc w:val="center"/>
              <w:rPr>
                <w:b/>
                <w:i/>
                <w:sz w:val="16"/>
              </w:rPr>
            </w:pPr>
            <w:r w:rsidRPr="00762B8A">
              <w:rPr>
                <w:b/>
                <w:i/>
                <w:sz w:val="16"/>
              </w:rPr>
              <w:t>DEL SISTEMA UNIVERSITARIO ESPAÑOL PARA 2021/2023 DE LA</w:t>
            </w:r>
          </w:p>
          <w:p w:rsidR="00552C07" w:rsidRDefault="00762B8A" w:rsidP="00762B8A">
            <w:pPr>
              <w:pStyle w:val="Textoindependiente2"/>
              <w:jc w:val="center"/>
              <w:rPr>
                <w:b/>
                <w:i/>
                <w:sz w:val="16"/>
              </w:rPr>
            </w:pPr>
            <w:r w:rsidRPr="00762B8A">
              <w:rPr>
                <w:b/>
                <w:i/>
                <w:sz w:val="16"/>
              </w:rPr>
              <w:t>UNIVERSIDAD MIGUEL HERNÁNDEZ DE ELCHE</w:t>
            </w:r>
            <w:r>
              <w:rPr>
                <w:b/>
                <w:i/>
                <w:sz w:val="16"/>
              </w:rPr>
              <w:t xml:space="preserve"> </w:t>
            </w:r>
          </w:p>
          <w:p w:rsidR="00762B8A" w:rsidRDefault="00762B8A" w:rsidP="00762B8A">
            <w:pPr>
              <w:pStyle w:val="Textoindependiente2"/>
              <w:jc w:val="center"/>
              <w:rPr>
                <w:b/>
                <w:i/>
                <w:sz w:val="16"/>
              </w:rPr>
            </w:pPr>
            <w:r w:rsidRPr="00762B8A">
              <w:rPr>
                <w:b/>
                <w:i/>
                <w:sz w:val="30"/>
              </w:rPr>
              <w:t>DECLARACIÓ D’ACCEPTACIÓ</w:t>
            </w:r>
            <w:r>
              <w:rPr>
                <w:b/>
                <w:i/>
                <w:sz w:val="30"/>
              </w:rPr>
              <w:t>/</w:t>
            </w:r>
          </w:p>
          <w:p w:rsidR="001074E9" w:rsidRDefault="00BB4FCC">
            <w:pPr>
              <w:pStyle w:val="Textoindependiente2"/>
              <w:jc w:val="center"/>
              <w:rPr>
                <w:b/>
                <w:i/>
                <w:sz w:val="16"/>
              </w:rPr>
            </w:pPr>
            <w:r w:rsidRPr="00BB4FCC">
              <w:rPr>
                <w:b/>
                <w:i/>
                <w:sz w:val="30"/>
              </w:rPr>
              <w:t>DECLARACIÓN DE ACEPTACIÓN</w:t>
            </w:r>
          </w:p>
        </w:tc>
      </w:tr>
      <w:tr w:rsidR="001074E9" w:rsidTr="00D454BC">
        <w:trPr>
          <w:cantSplit/>
        </w:trPr>
        <w:tc>
          <w:tcPr>
            <w:tcW w:w="432" w:type="dxa"/>
            <w:gridSpan w:val="2"/>
            <w:shd w:val="pct15" w:color="auto" w:fill="FFFFFF"/>
          </w:tcPr>
          <w:p w:rsidR="001074E9" w:rsidRDefault="001074E9">
            <w:pPr>
              <w:pStyle w:val="Ttulo3"/>
            </w:pPr>
            <w:r>
              <w:t>A</w:t>
            </w:r>
          </w:p>
        </w:tc>
        <w:tc>
          <w:tcPr>
            <w:tcW w:w="10767" w:type="dxa"/>
            <w:gridSpan w:val="16"/>
          </w:tcPr>
          <w:p w:rsidR="001074E9" w:rsidRDefault="001074E9" w:rsidP="001E3E82">
            <w:pPr>
              <w:rPr>
                <w:rFonts w:ascii="Arial-BoldMT" w:hAnsi="Arial-BoldMT"/>
                <w:b/>
                <w:snapToGrid w:val="0"/>
                <w:sz w:val="12"/>
                <w:lang w:val="es-ES"/>
              </w:rPr>
            </w:pPr>
            <w:r>
              <w:rPr>
                <w:rFonts w:ascii="Arial-BoldMT" w:hAnsi="Arial-BoldMT"/>
                <w:b/>
                <w:snapToGrid w:val="0"/>
                <w:lang w:val="es-ES"/>
              </w:rPr>
              <w:t xml:space="preserve">DADES DEL </w:t>
            </w:r>
            <w:r w:rsidR="001E3E82">
              <w:rPr>
                <w:rFonts w:ascii="Arial-BoldMT" w:hAnsi="Arial-BoldMT"/>
                <w:b/>
                <w:snapToGrid w:val="0"/>
                <w:lang w:val="es-ES"/>
              </w:rPr>
              <w:t>BENEFICIARI/</w:t>
            </w:r>
            <w:proofErr w:type="gramStart"/>
            <w:r w:rsidR="001E3E82">
              <w:rPr>
                <w:rFonts w:ascii="Arial-BoldMT" w:hAnsi="Arial-BoldMT"/>
                <w:b/>
                <w:snapToGrid w:val="0"/>
                <w:lang w:val="es-ES"/>
              </w:rPr>
              <w:t>ÀRIA</w:t>
            </w:r>
            <w:r>
              <w:rPr>
                <w:rFonts w:ascii="Arial-BoldMT" w:hAnsi="Arial-BoldMT"/>
                <w:b/>
                <w:snapToGrid w:val="0"/>
                <w:lang w:val="es-ES"/>
              </w:rPr>
              <w:t>(</w:t>
            </w:r>
            <w:proofErr w:type="gramEnd"/>
            <w:r>
              <w:rPr>
                <w:rFonts w:ascii="Arial-BoldMT" w:hAnsi="Arial-BoldMT"/>
                <w:b/>
                <w:snapToGrid w:val="0"/>
                <w:lang w:val="es-ES"/>
              </w:rPr>
              <w:t xml:space="preserve">*)/ </w:t>
            </w:r>
            <w:r>
              <w:rPr>
                <w:rFonts w:ascii="Arial-BoldMT" w:hAnsi="Arial-BoldMT"/>
                <w:i/>
                <w:snapToGrid w:val="0"/>
                <w:lang w:val="es-ES"/>
              </w:rPr>
              <w:t xml:space="preserve">DATOS DEL </w:t>
            </w:r>
            <w:r w:rsidR="001E3E82">
              <w:rPr>
                <w:rFonts w:ascii="Arial-BoldMT" w:hAnsi="Arial-BoldMT"/>
                <w:i/>
                <w:snapToGrid w:val="0"/>
                <w:lang w:val="es-ES"/>
              </w:rPr>
              <w:t>BENEFICIARIO/A</w:t>
            </w:r>
            <w:r>
              <w:rPr>
                <w:rFonts w:ascii="Arial-BoldMT" w:hAnsi="Arial-BoldMT"/>
                <w:i/>
                <w:snapToGrid w:val="0"/>
                <w:lang w:val="es-ES"/>
              </w:rPr>
              <w:t xml:space="preserve"> (*)</w:t>
            </w:r>
          </w:p>
        </w:tc>
      </w:tr>
      <w:tr w:rsidR="001074E9" w:rsidTr="00D454BC">
        <w:trPr>
          <w:cantSplit/>
          <w:trHeight w:val="437"/>
        </w:trPr>
        <w:tc>
          <w:tcPr>
            <w:tcW w:w="4164" w:type="dxa"/>
            <w:gridSpan w:val="7"/>
          </w:tcPr>
          <w:p w:rsidR="001074E9" w:rsidRDefault="001074E9">
            <w:pPr>
              <w:pStyle w:val="Ttulo2"/>
            </w:pPr>
            <w:r>
              <w:t>COGNOMS/ APELLIDOS</w:t>
            </w:r>
          </w:p>
          <w:p w:rsidR="001074E9" w:rsidRDefault="001074E9"/>
        </w:tc>
        <w:tc>
          <w:tcPr>
            <w:tcW w:w="3576" w:type="dxa"/>
            <w:gridSpan w:val="9"/>
          </w:tcPr>
          <w:p w:rsidR="001074E9" w:rsidRDefault="001074E9">
            <w:pPr>
              <w:pStyle w:val="Ttulo2"/>
            </w:pPr>
            <w:r>
              <w:t>NOM/ NOMBRE</w:t>
            </w:r>
          </w:p>
          <w:p w:rsidR="001074E9" w:rsidRDefault="001074E9"/>
        </w:tc>
        <w:tc>
          <w:tcPr>
            <w:tcW w:w="3459" w:type="dxa"/>
            <w:gridSpan w:val="2"/>
          </w:tcPr>
          <w:p w:rsidR="001074E9" w:rsidRDefault="001074E9">
            <w:pPr>
              <w:rPr>
                <w:rFonts w:ascii="Arial-BoldMT" w:hAnsi="Arial-BoldMT"/>
                <w:b/>
                <w:snapToGrid w:val="0"/>
                <w:sz w:val="12"/>
                <w:lang w:val="es-ES"/>
              </w:rPr>
            </w:pPr>
            <w:r>
              <w:rPr>
                <w:rFonts w:ascii="Arial-BoldMT" w:hAnsi="Arial-BoldMT"/>
                <w:b/>
                <w:snapToGrid w:val="0"/>
                <w:sz w:val="12"/>
                <w:lang w:val="es-ES"/>
              </w:rPr>
              <w:t>DNI/ NIE</w:t>
            </w:r>
          </w:p>
          <w:p w:rsidR="001074E9" w:rsidRDefault="001074E9">
            <w:pPr>
              <w:rPr>
                <w:rFonts w:ascii="Arial-BoldMT" w:hAnsi="Arial-BoldMT"/>
                <w:b/>
                <w:snapToGrid w:val="0"/>
                <w:lang w:val="es-ES"/>
              </w:rPr>
            </w:pPr>
          </w:p>
        </w:tc>
      </w:tr>
      <w:tr w:rsidR="001074E9" w:rsidTr="00D454BC">
        <w:trPr>
          <w:cantSplit/>
        </w:trPr>
        <w:tc>
          <w:tcPr>
            <w:tcW w:w="11199" w:type="dxa"/>
            <w:gridSpan w:val="18"/>
            <w:shd w:val="pct15" w:color="auto" w:fill="FFFFFF"/>
          </w:tcPr>
          <w:p w:rsidR="001074E9" w:rsidRDefault="001074E9">
            <w:pPr>
              <w:pStyle w:val="Ttulo1"/>
              <w:spacing w:before="60"/>
              <w:ind w:left="0"/>
              <w:rPr>
                <w:rFonts w:ascii="ArialMT" w:hAnsi="ArialMT"/>
                <w:sz w:val="12"/>
              </w:rPr>
            </w:pPr>
            <w:r>
              <w:t>ADREÇA A EFECTES DE NOTIFICACIÓ / DIRECCIÓN A EFECTOS DE NOTIFICACIÓN</w:t>
            </w:r>
          </w:p>
        </w:tc>
      </w:tr>
      <w:tr w:rsidR="001074E9" w:rsidTr="00D454BC">
        <w:trPr>
          <w:cantSplit/>
        </w:trPr>
        <w:tc>
          <w:tcPr>
            <w:tcW w:w="6522" w:type="dxa"/>
            <w:gridSpan w:val="13"/>
          </w:tcPr>
          <w:p w:rsidR="001074E9" w:rsidRDefault="001074E9">
            <w:pPr>
              <w:spacing w:before="60"/>
              <w:rPr>
                <w:rFonts w:ascii="Arial-ItalicMT" w:hAnsi="Arial-ItalicMT"/>
                <w:i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ADREÇA (CARRER/PLAÇA I NÚMERO)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DOMICILIO (CALLE/PLAZA Y NÚMERO)</w:t>
            </w:r>
          </w:p>
          <w:p w:rsidR="001074E9" w:rsidRDefault="001074E9">
            <w:pPr>
              <w:pStyle w:val="Ttulo1"/>
              <w:spacing w:before="60"/>
              <w:ind w:left="0"/>
              <w:jc w:val="left"/>
            </w:pPr>
          </w:p>
        </w:tc>
        <w:tc>
          <w:tcPr>
            <w:tcW w:w="1276" w:type="dxa"/>
            <w:gridSpan w:val="4"/>
          </w:tcPr>
          <w:p w:rsidR="001074E9" w:rsidRDefault="001074E9">
            <w:pPr>
              <w:spacing w:before="60"/>
              <w:rPr>
                <w:snapToGrid w:val="0"/>
                <w:sz w:val="12"/>
              </w:rPr>
            </w:pPr>
            <w:r>
              <w:rPr>
                <w:snapToGrid w:val="0"/>
                <w:sz w:val="12"/>
              </w:rPr>
              <w:t>C. POSTAL</w:t>
            </w:r>
          </w:p>
          <w:p w:rsidR="001074E9" w:rsidRDefault="001074E9">
            <w:pPr>
              <w:spacing w:before="60"/>
              <w:rPr>
                <w:color w:val="FF0000"/>
                <w:sz w:val="12"/>
              </w:rPr>
            </w:pPr>
          </w:p>
        </w:tc>
        <w:tc>
          <w:tcPr>
            <w:tcW w:w="3401" w:type="dxa"/>
          </w:tcPr>
          <w:p w:rsidR="001074E9" w:rsidRDefault="001074E9">
            <w:pPr>
              <w:spacing w:before="60"/>
              <w:rPr>
                <w:rFonts w:ascii="Arial-ItalicMT" w:hAnsi="Arial-ItalicMT"/>
                <w:i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LOCALITAT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LOCALIDAD</w:t>
            </w:r>
          </w:p>
          <w:p w:rsidR="001074E9" w:rsidRDefault="001074E9">
            <w:pPr>
              <w:pStyle w:val="Ttulo1"/>
              <w:spacing w:before="60"/>
              <w:ind w:left="0"/>
            </w:pPr>
          </w:p>
        </w:tc>
      </w:tr>
      <w:tr w:rsidR="001074E9" w:rsidTr="00D454BC">
        <w:trPr>
          <w:cantSplit/>
        </w:trPr>
        <w:tc>
          <w:tcPr>
            <w:tcW w:w="2269" w:type="dxa"/>
            <w:gridSpan w:val="4"/>
          </w:tcPr>
          <w:p w:rsidR="001074E9" w:rsidRDefault="001074E9">
            <w:pPr>
              <w:spacing w:before="60"/>
              <w:rPr>
                <w:rFonts w:ascii="Arial-ItalicMT" w:hAnsi="Arial-ItalicMT"/>
                <w:i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PROVÍNCIA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PROVINCIA</w:t>
            </w:r>
          </w:p>
          <w:p w:rsidR="001074E9" w:rsidRDefault="001074E9">
            <w:pPr>
              <w:spacing w:before="60"/>
              <w:rPr>
                <w:rFonts w:ascii="ArialMT" w:hAnsi="ArialMT"/>
                <w:snapToGrid w:val="0"/>
                <w:sz w:val="12"/>
                <w:lang w:val="es-ES"/>
              </w:rPr>
            </w:pPr>
          </w:p>
        </w:tc>
        <w:tc>
          <w:tcPr>
            <w:tcW w:w="2126" w:type="dxa"/>
            <w:gridSpan w:val="4"/>
          </w:tcPr>
          <w:p w:rsidR="001074E9" w:rsidRDefault="001074E9">
            <w:pPr>
              <w:spacing w:before="60"/>
              <w:rPr>
                <w:snapToGrid w:val="0"/>
                <w:sz w:val="12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TELÈFON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TELÉFONO</w:t>
            </w:r>
          </w:p>
          <w:p w:rsidR="001074E9" w:rsidRDefault="001074E9">
            <w:pPr>
              <w:spacing w:before="60"/>
              <w:rPr>
                <w:rFonts w:ascii="ArialMT" w:hAnsi="ArialMT"/>
                <w:snapToGrid w:val="0"/>
                <w:sz w:val="12"/>
                <w:lang w:val="es-ES"/>
              </w:rPr>
            </w:pPr>
          </w:p>
        </w:tc>
        <w:tc>
          <w:tcPr>
            <w:tcW w:w="1984" w:type="dxa"/>
            <w:gridSpan w:val="4"/>
          </w:tcPr>
          <w:p w:rsidR="001074E9" w:rsidRDefault="001074E9">
            <w:pPr>
              <w:spacing w:before="60"/>
              <w:rPr>
                <w:rFonts w:ascii="ArialMT" w:hAnsi="ArialMT"/>
                <w:i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MÒBIL/ </w:t>
            </w:r>
            <w:r>
              <w:rPr>
                <w:rFonts w:ascii="ArialMT" w:hAnsi="ArialMT"/>
                <w:i/>
                <w:snapToGrid w:val="0"/>
                <w:sz w:val="12"/>
                <w:lang w:val="es-ES"/>
              </w:rPr>
              <w:t>MÓVIL</w:t>
            </w:r>
          </w:p>
          <w:p w:rsidR="001074E9" w:rsidRDefault="001074E9">
            <w:pPr>
              <w:spacing w:before="60"/>
              <w:rPr>
                <w:rFonts w:ascii="ArialMT" w:hAnsi="ArialMT"/>
                <w:snapToGrid w:val="0"/>
                <w:sz w:val="12"/>
                <w:lang w:val="es-ES"/>
              </w:rPr>
            </w:pPr>
          </w:p>
        </w:tc>
        <w:tc>
          <w:tcPr>
            <w:tcW w:w="4820" w:type="dxa"/>
            <w:gridSpan w:val="6"/>
          </w:tcPr>
          <w:p w:rsidR="001074E9" w:rsidRDefault="001074E9">
            <w:pPr>
              <w:spacing w:before="60"/>
              <w:rPr>
                <w:rFonts w:ascii="Arial-ItalicMT" w:hAnsi="Arial-ItalicMT"/>
                <w:i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ADREÇA ELECTRÒNICA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DIRECCIÓN ELECTRÓNICA</w:t>
            </w:r>
          </w:p>
          <w:p w:rsidR="001074E9" w:rsidRDefault="001074E9">
            <w:pPr>
              <w:spacing w:before="60"/>
              <w:rPr>
                <w:rFonts w:ascii="ArialMT" w:hAnsi="ArialMT"/>
                <w:snapToGrid w:val="0"/>
                <w:sz w:val="12"/>
                <w:lang w:val="es-ES"/>
              </w:rPr>
            </w:pPr>
          </w:p>
        </w:tc>
      </w:tr>
      <w:tr w:rsidR="001074E9" w:rsidTr="00D454BC">
        <w:trPr>
          <w:cantSplit/>
        </w:trPr>
        <w:tc>
          <w:tcPr>
            <w:tcW w:w="426" w:type="dxa"/>
            <w:shd w:val="pct15" w:color="auto" w:fill="FFFFFF"/>
          </w:tcPr>
          <w:p w:rsidR="001074E9" w:rsidRDefault="001074E9">
            <w:pPr>
              <w:rPr>
                <w:rFonts w:ascii="ArialMT" w:hAnsi="ArialMT"/>
                <w:noProof/>
                <w:sz w:val="16"/>
              </w:rPr>
            </w:pPr>
            <w:r>
              <w:rPr>
                <w:rFonts w:ascii="Arial-BoldMT" w:hAnsi="Arial-BoldMT"/>
                <w:b/>
                <w:snapToGrid w:val="0"/>
                <w:sz w:val="24"/>
                <w:lang w:val="es-ES"/>
              </w:rPr>
              <w:t>B</w:t>
            </w:r>
          </w:p>
        </w:tc>
        <w:tc>
          <w:tcPr>
            <w:tcW w:w="10773" w:type="dxa"/>
            <w:gridSpan w:val="17"/>
          </w:tcPr>
          <w:p w:rsidR="001074E9" w:rsidRDefault="001074E9" w:rsidP="00D454BC">
            <w:pPr>
              <w:rPr>
                <w:rFonts w:ascii="ArialMT" w:hAnsi="ArialMT"/>
                <w:snapToGrid w:val="0"/>
                <w:sz w:val="16"/>
                <w:lang w:val="es-ES"/>
              </w:rPr>
            </w:pPr>
            <w:r>
              <w:rPr>
                <w:rFonts w:ascii="Arial-BoldMT" w:hAnsi="Arial-BoldMT"/>
                <w:b/>
                <w:snapToGrid w:val="0"/>
                <w:lang w:val="es-ES"/>
              </w:rPr>
              <w:t xml:space="preserve">CENTRE ON REALITZA </w:t>
            </w:r>
            <w:r w:rsidR="00D454BC">
              <w:rPr>
                <w:rFonts w:ascii="Arial-BoldMT" w:hAnsi="Arial-BoldMT"/>
                <w:b/>
                <w:snapToGrid w:val="0"/>
                <w:lang w:val="es-ES"/>
              </w:rPr>
              <w:t>L’ESTADA</w:t>
            </w:r>
            <w:r>
              <w:rPr>
                <w:rFonts w:ascii="Arial-BoldMT" w:hAnsi="Arial-BoldMT"/>
                <w:b/>
                <w:snapToGrid w:val="0"/>
                <w:lang w:val="es-ES"/>
              </w:rPr>
              <w:t xml:space="preserve"> / </w:t>
            </w:r>
            <w:r>
              <w:rPr>
                <w:rFonts w:ascii="Arial-BoldMT" w:hAnsi="Arial-BoldMT"/>
                <w:i/>
                <w:snapToGrid w:val="0"/>
                <w:lang w:val="es-ES"/>
              </w:rPr>
              <w:t xml:space="preserve">CENTRO DONDE REALIZA </w:t>
            </w:r>
            <w:r w:rsidR="00D454BC">
              <w:rPr>
                <w:rFonts w:ascii="Arial-BoldMT" w:hAnsi="Arial-BoldMT"/>
                <w:i/>
                <w:snapToGrid w:val="0"/>
                <w:lang w:val="es-ES"/>
              </w:rPr>
              <w:t>LA ESTANCIA</w:t>
            </w:r>
          </w:p>
        </w:tc>
      </w:tr>
      <w:tr w:rsidR="001074E9" w:rsidTr="00D454BC">
        <w:trPr>
          <w:cantSplit/>
        </w:trPr>
        <w:tc>
          <w:tcPr>
            <w:tcW w:w="5292" w:type="dxa"/>
            <w:gridSpan w:val="11"/>
          </w:tcPr>
          <w:p w:rsidR="001074E9" w:rsidRDefault="001074E9">
            <w:pPr>
              <w:spacing w:before="60"/>
              <w:rPr>
                <w:rFonts w:ascii="Arial-ItalicMT" w:hAnsi="Arial-ItalicMT"/>
                <w:i/>
                <w:snapToGrid w:val="0"/>
                <w:sz w:val="24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CENTRE DE INVESTIGACIÓN / </w:t>
            </w:r>
            <w:r>
              <w:rPr>
                <w:rFonts w:ascii="ArialMT" w:hAnsi="ArialMT"/>
                <w:i/>
                <w:snapToGrid w:val="0"/>
                <w:sz w:val="12"/>
                <w:lang w:val="es-ES"/>
              </w:rPr>
              <w:t>CENTRO DE INVESTIGACIÓN</w:t>
            </w: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</w:p>
          <w:p w:rsidR="001074E9" w:rsidRDefault="001074E9">
            <w:pPr>
              <w:spacing w:before="60"/>
              <w:rPr>
                <w:rFonts w:ascii="ArialMT" w:hAnsi="ArialMT"/>
                <w:snapToGrid w:val="0"/>
                <w:sz w:val="16"/>
                <w:lang w:val="es-ES"/>
              </w:rPr>
            </w:pPr>
          </w:p>
        </w:tc>
        <w:tc>
          <w:tcPr>
            <w:tcW w:w="5907" w:type="dxa"/>
            <w:gridSpan w:val="7"/>
          </w:tcPr>
          <w:p w:rsidR="001074E9" w:rsidRDefault="001074E9">
            <w:pPr>
              <w:spacing w:before="60"/>
              <w:rPr>
                <w:rFonts w:ascii="ArialMT" w:hAnsi="ArialMT"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INSTITUCIÓ A QUE PERTANY / </w:t>
            </w:r>
            <w:r>
              <w:rPr>
                <w:rFonts w:ascii="ArialMT" w:hAnsi="ArialMT"/>
                <w:i/>
                <w:snapToGrid w:val="0"/>
                <w:sz w:val="12"/>
                <w:lang w:val="es-ES"/>
              </w:rPr>
              <w:t>INSTITUCIÓN A LA QUE PERTENECE</w:t>
            </w:r>
          </w:p>
        </w:tc>
      </w:tr>
      <w:tr w:rsidR="001074E9" w:rsidTr="00D454BC">
        <w:trPr>
          <w:cantSplit/>
        </w:trPr>
        <w:tc>
          <w:tcPr>
            <w:tcW w:w="5292" w:type="dxa"/>
            <w:gridSpan w:val="11"/>
            <w:tcBorders>
              <w:bottom w:val="nil"/>
            </w:tcBorders>
          </w:tcPr>
          <w:p w:rsidR="001074E9" w:rsidRDefault="001074E9">
            <w:pPr>
              <w:rPr>
                <w:rFonts w:ascii="Arial-ItalicMT" w:hAnsi="Arial-ItalicMT"/>
                <w:i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ADREÇA (CARRER/PLAÇA I NÚMERO)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DOMICILIO (CALLE/PLAZA Y NÚMERO)</w:t>
            </w:r>
          </w:p>
          <w:p w:rsidR="001074E9" w:rsidRDefault="001074E9">
            <w:pPr>
              <w:spacing w:before="60"/>
              <w:rPr>
                <w:rFonts w:ascii="ArialMT" w:hAnsi="ArialMT"/>
                <w:snapToGrid w:val="0"/>
                <w:color w:val="FF0000"/>
                <w:sz w:val="16"/>
                <w:lang w:val="es-ES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</w:tcPr>
          <w:p w:rsidR="001074E9" w:rsidRDefault="001074E9">
            <w:pPr>
              <w:spacing w:before="60"/>
              <w:rPr>
                <w:rFonts w:ascii="ArialMT" w:hAnsi="ArialMT"/>
                <w:snapToGrid w:val="0"/>
                <w:color w:val="FF0000"/>
                <w:sz w:val="16"/>
                <w:lang w:val="es-ES"/>
              </w:rPr>
            </w:pPr>
            <w:r>
              <w:rPr>
                <w:snapToGrid w:val="0"/>
                <w:sz w:val="12"/>
              </w:rPr>
              <w:t>C. POSTAL</w:t>
            </w:r>
          </w:p>
        </w:tc>
        <w:tc>
          <w:tcPr>
            <w:tcW w:w="3747" w:type="dxa"/>
            <w:gridSpan w:val="3"/>
            <w:tcBorders>
              <w:bottom w:val="nil"/>
            </w:tcBorders>
          </w:tcPr>
          <w:p w:rsidR="001074E9" w:rsidRDefault="001074E9">
            <w:pPr>
              <w:spacing w:before="60"/>
              <w:rPr>
                <w:rFonts w:ascii="ArialMT" w:hAnsi="ArialMT"/>
                <w:snapToGrid w:val="0"/>
                <w:color w:val="FF0000"/>
                <w:sz w:val="16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LOCALITAT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LOCALIDAD</w:t>
            </w:r>
          </w:p>
        </w:tc>
      </w:tr>
      <w:tr w:rsidR="001074E9" w:rsidTr="00D454BC">
        <w:trPr>
          <w:cantSplit/>
        </w:trPr>
        <w:tc>
          <w:tcPr>
            <w:tcW w:w="1985" w:type="dxa"/>
            <w:gridSpan w:val="3"/>
          </w:tcPr>
          <w:p w:rsidR="001074E9" w:rsidRDefault="001074E9">
            <w:pPr>
              <w:rPr>
                <w:rFonts w:ascii="ArialMT" w:hAnsi="ArialMT"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PROVÍNCIA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PROVINCIA</w:t>
            </w:r>
          </w:p>
          <w:p w:rsidR="001074E9" w:rsidRDefault="001074E9">
            <w:pPr>
              <w:rPr>
                <w:rFonts w:ascii="Arial-BoldMT" w:hAnsi="Arial-BoldMT"/>
                <w:b/>
                <w:snapToGrid w:val="0"/>
                <w:lang w:val="es-ES"/>
              </w:rPr>
            </w:pPr>
          </w:p>
        </w:tc>
        <w:tc>
          <w:tcPr>
            <w:tcW w:w="1567" w:type="dxa"/>
            <w:gridSpan w:val="3"/>
          </w:tcPr>
          <w:p w:rsidR="001074E9" w:rsidRDefault="001074E9">
            <w:pPr>
              <w:rPr>
                <w:rFonts w:ascii="Arial-BoldMT" w:hAnsi="Arial-BoldMT"/>
                <w:snapToGrid w:val="0"/>
                <w:sz w:val="12"/>
                <w:lang w:val="es-ES"/>
              </w:rPr>
            </w:pPr>
            <w:r>
              <w:rPr>
                <w:rFonts w:ascii="Arial-BoldMT" w:hAnsi="Arial-BoldMT"/>
                <w:snapToGrid w:val="0"/>
                <w:sz w:val="12"/>
                <w:lang w:val="es-ES"/>
              </w:rPr>
              <w:t>PAIS</w:t>
            </w:r>
          </w:p>
        </w:tc>
        <w:tc>
          <w:tcPr>
            <w:tcW w:w="1552" w:type="dxa"/>
            <w:gridSpan w:val="3"/>
          </w:tcPr>
          <w:p w:rsidR="001074E9" w:rsidRDefault="001074E9">
            <w:pPr>
              <w:rPr>
                <w:rFonts w:ascii="Arial-BoldMT" w:hAnsi="Arial-BoldMT"/>
                <w:b/>
                <w:snapToGrid w:val="0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TELÈFON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TELÉFONO</w:t>
            </w:r>
          </w:p>
        </w:tc>
        <w:tc>
          <w:tcPr>
            <w:tcW w:w="1984" w:type="dxa"/>
            <w:gridSpan w:val="5"/>
          </w:tcPr>
          <w:p w:rsidR="001074E9" w:rsidRDefault="001074E9">
            <w:pPr>
              <w:rPr>
                <w:rFonts w:ascii="ArialMT" w:hAnsi="ArialMT"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>FAX</w:t>
            </w:r>
          </w:p>
          <w:p w:rsidR="001074E9" w:rsidRDefault="001074E9">
            <w:pPr>
              <w:rPr>
                <w:rFonts w:ascii="Arial-BoldMT" w:hAnsi="Arial-BoldMT"/>
                <w:b/>
                <w:snapToGrid w:val="0"/>
                <w:lang w:val="es-ES"/>
              </w:rPr>
            </w:pPr>
          </w:p>
        </w:tc>
        <w:tc>
          <w:tcPr>
            <w:tcW w:w="4111" w:type="dxa"/>
            <w:gridSpan w:val="4"/>
          </w:tcPr>
          <w:p w:rsidR="001074E9" w:rsidRDefault="001074E9">
            <w:pPr>
              <w:rPr>
                <w:rFonts w:ascii="Arial-BoldMT" w:hAnsi="Arial-BoldMT"/>
                <w:b/>
                <w:snapToGrid w:val="0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ADREÇA ELECTRÒNICA / </w:t>
            </w:r>
            <w:r>
              <w:rPr>
                <w:rFonts w:ascii="Arial-ItalicMT" w:hAnsi="Arial-ItalicMT"/>
                <w:i/>
                <w:snapToGrid w:val="0"/>
                <w:sz w:val="12"/>
                <w:lang w:val="es-ES"/>
              </w:rPr>
              <w:t>DIRECCIÓN ELECTRÓNICA</w:t>
            </w:r>
          </w:p>
        </w:tc>
      </w:tr>
      <w:tr w:rsidR="001074E9" w:rsidTr="00D454BC">
        <w:trPr>
          <w:cantSplit/>
        </w:trPr>
        <w:tc>
          <w:tcPr>
            <w:tcW w:w="426" w:type="dxa"/>
            <w:shd w:val="pct15" w:color="auto" w:fill="FFFFFF"/>
          </w:tcPr>
          <w:p w:rsidR="001074E9" w:rsidRDefault="00C43158">
            <w:pPr>
              <w:rPr>
                <w:rFonts w:ascii="ArialMT" w:hAnsi="ArialMT"/>
                <w:noProof/>
                <w:kern w:val="28"/>
                <w:position w:val="-10"/>
                <w:sz w:val="16"/>
              </w:rPr>
            </w:pPr>
            <w:r>
              <w:rPr>
                <w:rFonts w:ascii="Arial-BoldMT" w:hAnsi="Arial-BoldMT"/>
                <w:b/>
                <w:snapToGrid w:val="0"/>
                <w:kern w:val="28"/>
                <w:position w:val="-10"/>
                <w:sz w:val="24"/>
                <w:lang w:val="es-ES"/>
              </w:rPr>
              <w:t>C</w:t>
            </w:r>
          </w:p>
        </w:tc>
        <w:tc>
          <w:tcPr>
            <w:tcW w:w="10773" w:type="dxa"/>
            <w:gridSpan w:val="17"/>
          </w:tcPr>
          <w:p w:rsidR="001074E9" w:rsidRDefault="001074E9">
            <w:pPr>
              <w:pStyle w:val="Ttulo5"/>
              <w:rPr>
                <w:rFonts w:ascii="ArialMT" w:hAnsi="ArialMT"/>
                <w:sz w:val="16"/>
              </w:rPr>
            </w:pPr>
            <w:r>
              <w:rPr>
                <w:b/>
                <w:i w:val="0"/>
              </w:rPr>
              <w:t xml:space="preserve">DECLARACIÓ </w:t>
            </w:r>
            <w:r>
              <w:rPr>
                <w:i w:val="0"/>
              </w:rPr>
              <w:t>/</w:t>
            </w:r>
            <w:r>
              <w:t xml:space="preserve"> DECLARACIÓN</w:t>
            </w:r>
          </w:p>
        </w:tc>
      </w:tr>
      <w:tr w:rsidR="001074E9" w:rsidTr="00D454BC">
        <w:trPr>
          <w:cantSplit/>
          <w:trHeight w:val="4566"/>
        </w:trPr>
        <w:tc>
          <w:tcPr>
            <w:tcW w:w="11199" w:type="dxa"/>
            <w:gridSpan w:val="18"/>
          </w:tcPr>
          <w:p w:rsidR="001074E9" w:rsidRDefault="00BB4FCC">
            <w:pPr>
              <w:pStyle w:val="Sangra2detindependiente"/>
            </w:pPr>
            <w:r>
              <w:t>Declar</w:t>
            </w:r>
            <w:r w:rsidR="00EA0338">
              <w:t>o</w:t>
            </w:r>
            <w:r>
              <w:t xml:space="preserve"> que CUMPLO los requisitos de las bases para ser beneficiario de la Ayuda</w:t>
            </w:r>
            <w:r w:rsidR="00B80C2E">
              <w:t xml:space="preserve"> </w:t>
            </w:r>
            <w:r w:rsidR="00B800B0">
              <w:t>de Recualificación del Sistema U</w:t>
            </w:r>
            <w:r w:rsidR="00B80C2E">
              <w:t xml:space="preserve">niversitario Español de la UMH, modalidad </w:t>
            </w:r>
            <w:r w:rsidR="00552C07" w:rsidRPr="00552C07">
              <w:rPr>
                <w:b/>
              </w:rPr>
              <w:t>________________________</w:t>
            </w:r>
            <w:r>
              <w:t xml:space="preserve"> y esto</w:t>
            </w:r>
            <w:r w:rsidR="00325663">
              <w:t xml:space="preserve">y en disposición de </w:t>
            </w:r>
            <w:r w:rsidR="001816EC">
              <w:t xml:space="preserve">realizar la estancia a partir de </w:t>
            </w:r>
            <w:r w:rsidR="00B80C2E">
              <w:t>enero del 202</w:t>
            </w:r>
            <w:r w:rsidR="00F45A7A">
              <w:t>3</w:t>
            </w:r>
            <w:r w:rsidR="00B80C2E">
              <w:t>.</w:t>
            </w:r>
          </w:p>
          <w:p w:rsidR="001074E9" w:rsidRDefault="001074E9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EA0338" w:rsidRPr="00EA0338" w:rsidRDefault="00EA0338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  <w:r w:rsidRPr="00EA0338">
              <w:rPr>
                <w:sz w:val="18"/>
              </w:rPr>
              <w:t xml:space="preserve">Declaro que ACEPTO la </w:t>
            </w:r>
            <w:proofErr w:type="spellStart"/>
            <w:r w:rsidRPr="00EA0338">
              <w:rPr>
                <w:sz w:val="18"/>
              </w:rPr>
              <w:t>ayuda</w:t>
            </w:r>
            <w:proofErr w:type="spellEnd"/>
            <w:r w:rsidRPr="00EA0338">
              <w:rPr>
                <w:sz w:val="18"/>
              </w:rPr>
              <w:t xml:space="preserve"> concedida en los </w:t>
            </w:r>
            <w:proofErr w:type="spellStart"/>
            <w:r w:rsidRPr="00EA0338">
              <w:rPr>
                <w:sz w:val="18"/>
              </w:rPr>
              <w:t>términos</w:t>
            </w:r>
            <w:proofErr w:type="spellEnd"/>
            <w:r w:rsidRPr="00EA0338">
              <w:rPr>
                <w:sz w:val="18"/>
              </w:rPr>
              <w:t xml:space="preserve"> </w:t>
            </w:r>
            <w:proofErr w:type="spellStart"/>
            <w:r w:rsidRPr="00EA0338">
              <w:rPr>
                <w:sz w:val="18"/>
              </w:rPr>
              <w:t>establecidos</w:t>
            </w:r>
            <w:proofErr w:type="spellEnd"/>
            <w:r w:rsidRPr="00EA0338">
              <w:rPr>
                <w:sz w:val="18"/>
              </w:rPr>
              <w:t xml:space="preserve"> en la </w:t>
            </w:r>
            <w:proofErr w:type="spellStart"/>
            <w:r w:rsidRPr="00EA0338">
              <w:rPr>
                <w:sz w:val="18"/>
              </w:rPr>
              <w:t>convocatoria</w:t>
            </w:r>
            <w:proofErr w:type="spellEnd"/>
          </w:p>
          <w:p w:rsidR="00D454BC" w:rsidRDefault="00D454BC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BB4FCC">
            <w:pPr>
              <w:spacing w:before="60"/>
              <w:ind w:left="71"/>
              <w:jc w:val="both"/>
              <w:rPr>
                <w:i/>
                <w:sz w:val="18"/>
              </w:rPr>
            </w:pPr>
            <w:r w:rsidRPr="00BB4FCC">
              <w:rPr>
                <w:i/>
                <w:sz w:val="18"/>
              </w:rPr>
              <w:t>Declare que COMPLISC els requisit</w:t>
            </w:r>
            <w:r>
              <w:rPr>
                <w:i/>
                <w:sz w:val="18"/>
              </w:rPr>
              <w:t>s</w:t>
            </w:r>
            <w:r w:rsidRPr="00BB4FCC">
              <w:rPr>
                <w:i/>
                <w:sz w:val="18"/>
              </w:rPr>
              <w:t xml:space="preserve"> de les bases per a ser beneficiari de l'Aju</w:t>
            </w:r>
            <w:r>
              <w:rPr>
                <w:i/>
                <w:sz w:val="18"/>
              </w:rPr>
              <w:t>da</w:t>
            </w:r>
            <w:r w:rsidR="00B80C2E">
              <w:rPr>
                <w:i/>
                <w:sz w:val="18"/>
              </w:rPr>
              <w:t xml:space="preserve"> de Requalificació </w:t>
            </w:r>
            <w:r w:rsidR="00325663">
              <w:rPr>
                <w:i/>
                <w:sz w:val="18"/>
              </w:rPr>
              <w:t>del Sistema Universitari Espanyol de la UMH, modalitat</w:t>
            </w:r>
            <w:r w:rsidR="00552C07">
              <w:rPr>
                <w:i/>
                <w:sz w:val="18"/>
              </w:rPr>
              <w:t xml:space="preserve"> </w:t>
            </w:r>
            <w:r w:rsidR="00325663">
              <w:rPr>
                <w:i/>
                <w:sz w:val="18"/>
              </w:rPr>
              <w:t xml:space="preserve"> </w:t>
            </w:r>
            <w:bookmarkStart w:id="0" w:name="_GoBack"/>
            <w:r w:rsidR="00552C07" w:rsidRPr="00552C07">
              <w:rPr>
                <w:b/>
                <w:i/>
                <w:sz w:val="18"/>
              </w:rPr>
              <w:t>________________________________</w:t>
            </w:r>
            <w:bookmarkEnd w:id="0"/>
            <w:r>
              <w:rPr>
                <w:i/>
                <w:sz w:val="18"/>
              </w:rPr>
              <w:t xml:space="preserve"> </w:t>
            </w:r>
            <w:r w:rsidRPr="00BB4FCC">
              <w:rPr>
                <w:i/>
                <w:sz w:val="18"/>
              </w:rPr>
              <w:t>i est</w:t>
            </w:r>
            <w:r w:rsidR="00325663">
              <w:rPr>
                <w:i/>
                <w:sz w:val="18"/>
              </w:rPr>
              <w:t xml:space="preserve">ic en disposició de </w:t>
            </w:r>
            <w:r w:rsidR="001816EC">
              <w:rPr>
                <w:i/>
                <w:sz w:val="18"/>
              </w:rPr>
              <w:t xml:space="preserve">realitzar l’estada a partir de </w:t>
            </w:r>
            <w:r w:rsidR="00325663">
              <w:rPr>
                <w:i/>
                <w:sz w:val="18"/>
              </w:rPr>
              <w:t>gener del 202</w:t>
            </w:r>
            <w:r w:rsidR="00EA0338">
              <w:rPr>
                <w:i/>
                <w:sz w:val="18"/>
              </w:rPr>
              <w:t>3</w:t>
            </w:r>
            <w:r w:rsidR="006C736A">
              <w:rPr>
                <w:i/>
                <w:sz w:val="18"/>
              </w:rPr>
              <w:t>.</w:t>
            </w:r>
          </w:p>
          <w:p w:rsidR="00D454BC" w:rsidRDefault="00D454BC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Pr="00EA0338" w:rsidRDefault="00EA0338">
            <w:pPr>
              <w:spacing w:before="60"/>
              <w:ind w:left="71"/>
              <w:jc w:val="both"/>
              <w:rPr>
                <w:rFonts w:ascii="ArialMT" w:hAnsi="ArialMT"/>
                <w:i/>
                <w:snapToGrid w:val="0"/>
                <w:sz w:val="18"/>
                <w:lang w:val="es-ES"/>
              </w:rPr>
            </w:pPr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 xml:space="preserve">Declare que ACCEPTE </w:t>
            </w:r>
            <w:proofErr w:type="spellStart"/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>l’ajuda</w:t>
            </w:r>
            <w:proofErr w:type="spellEnd"/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 xml:space="preserve"> concedida en </w:t>
            </w:r>
            <w:proofErr w:type="spellStart"/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>els</w:t>
            </w:r>
            <w:proofErr w:type="spellEnd"/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 xml:space="preserve"> termes </w:t>
            </w:r>
            <w:proofErr w:type="spellStart"/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>establits</w:t>
            </w:r>
            <w:proofErr w:type="spellEnd"/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 xml:space="preserve"> en la </w:t>
            </w:r>
            <w:proofErr w:type="spellStart"/>
            <w:r w:rsidRPr="00EA0338">
              <w:rPr>
                <w:rFonts w:ascii="ArialMT" w:hAnsi="ArialMT"/>
                <w:i/>
                <w:snapToGrid w:val="0"/>
                <w:sz w:val="18"/>
                <w:lang w:val="es-ES"/>
              </w:rPr>
              <w:t>convocatòria</w:t>
            </w:r>
            <w:proofErr w:type="spellEnd"/>
          </w:p>
          <w:p w:rsidR="001074E9" w:rsidRDefault="001074E9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1074E9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1074E9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1074E9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325663">
            <w:pPr>
              <w:spacing w:before="60"/>
              <w:ind w:left="71"/>
              <w:jc w:val="center"/>
              <w:rPr>
                <w:rFonts w:ascii="ArialMT" w:hAnsi="ArialMT"/>
                <w:snapToGrid w:val="0"/>
                <w:sz w:val="18"/>
                <w:lang w:val="es-ES"/>
              </w:rPr>
            </w:pPr>
            <w:r>
              <w:rPr>
                <w:rFonts w:ascii="ArialMT" w:hAnsi="ArialMT"/>
                <w:snapToGrid w:val="0"/>
                <w:sz w:val="18"/>
                <w:lang w:val="es-ES"/>
              </w:rPr>
              <w:t>Elche / Elx</w:t>
            </w:r>
            <w:r w:rsidR="001074E9">
              <w:rPr>
                <w:rFonts w:ascii="ArialMT" w:hAnsi="ArialMT"/>
                <w:snapToGrid w:val="0"/>
                <w:sz w:val="18"/>
                <w:lang w:val="es-ES"/>
              </w:rPr>
              <w:t>, __________ d</w:t>
            </w:r>
            <w:r>
              <w:rPr>
                <w:rFonts w:ascii="ArialMT" w:hAnsi="ArialMT"/>
                <w:snapToGrid w:val="0"/>
                <w:sz w:val="18"/>
                <w:lang w:val="es-ES"/>
              </w:rPr>
              <w:t xml:space="preserve">e </w:t>
            </w:r>
            <w:r w:rsidR="00F45A7A">
              <w:rPr>
                <w:rFonts w:ascii="ArialMT" w:hAnsi="ArialMT"/>
                <w:snapToGrid w:val="0"/>
                <w:sz w:val="18"/>
                <w:lang w:val="es-ES"/>
              </w:rPr>
              <w:t>noviembre/</w:t>
            </w:r>
            <w:proofErr w:type="spellStart"/>
            <w:r w:rsidR="00F45A7A">
              <w:rPr>
                <w:rFonts w:ascii="ArialMT" w:hAnsi="ArialMT"/>
                <w:snapToGrid w:val="0"/>
                <w:sz w:val="18"/>
                <w:lang w:val="es-ES"/>
              </w:rPr>
              <w:t>novembre</w:t>
            </w:r>
            <w:proofErr w:type="spellEnd"/>
            <w:r w:rsidR="001074E9">
              <w:rPr>
                <w:rFonts w:ascii="ArialMT" w:hAnsi="ArialMT"/>
                <w:snapToGrid w:val="0"/>
                <w:sz w:val="18"/>
                <w:lang w:val="es-ES"/>
              </w:rPr>
              <w:t xml:space="preserve"> de</w:t>
            </w:r>
            <w:r>
              <w:rPr>
                <w:rFonts w:ascii="ArialMT" w:hAnsi="ArialMT"/>
                <w:snapToGrid w:val="0"/>
                <w:sz w:val="18"/>
                <w:lang w:val="es-ES"/>
              </w:rPr>
              <w:t xml:space="preserve"> 202</w:t>
            </w:r>
            <w:r w:rsidR="00F45A7A">
              <w:rPr>
                <w:rFonts w:ascii="ArialMT" w:hAnsi="ArialMT"/>
                <w:snapToGrid w:val="0"/>
                <w:sz w:val="18"/>
                <w:lang w:val="es-ES"/>
              </w:rPr>
              <w:t>2</w:t>
            </w:r>
          </w:p>
          <w:p w:rsidR="001074E9" w:rsidRDefault="001074E9">
            <w:pPr>
              <w:ind w:left="71"/>
              <w:jc w:val="both"/>
              <w:rPr>
                <w:rFonts w:ascii="ArialMT" w:hAnsi="ArialMT"/>
                <w:snapToGrid w:val="0"/>
                <w:sz w:val="12"/>
                <w:lang w:val="es-ES"/>
              </w:rPr>
            </w:pPr>
          </w:p>
        </w:tc>
      </w:tr>
      <w:tr w:rsidR="001074E9" w:rsidTr="00D454BC">
        <w:trPr>
          <w:cantSplit/>
          <w:trHeight w:val="636"/>
        </w:trPr>
        <w:tc>
          <w:tcPr>
            <w:tcW w:w="5172" w:type="dxa"/>
            <w:gridSpan w:val="10"/>
          </w:tcPr>
          <w:p w:rsidR="001074E9" w:rsidRDefault="00EB44FE">
            <w:pPr>
              <w:spacing w:before="60"/>
              <w:ind w:left="71"/>
              <w:jc w:val="center"/>
              <w:rPr>
                <w:rFonts w:ascii="ArialMT" w:hAnsi="ArialMT"/>
                <w:snapToGrid w:val="0"/>
                <w:sz w:val="18"/>
                <w:lang w:val="es-ES"/>
              </w:rPr>
            </w:pPr>
            <w:r>
              <w:rPr>
                <w:rFonts w:ascii="ArialMT" w:hAnsi="ArialMT"/>
                <w:snapToGrid w:val="0"/>
                <w:sz w:val="18"/>
                <w:lang w:val="es-ES"/>
              </w:rPr>
              <w:t>El/La beneficiario/a</w:t>
            </w:r>
            <w:r w:rsidR="001074E9">
              <w:rPr>
                <w:rFonts w:ascii="ArialMT" w:hAnsi="ArialMT"/>
                <w:snapToGrid w:val="0"/>
                <w:sz w:val="18"/>
                <w:lang w:val="es-ES"/>
              </w:rPr>
              <w:t xml:space="preserve"> / </w:t>
            </w:r>
            <w:r w:rsidR="001074E9">
              <w:rPr>
                <w:rFonts w:ascii="ArialMT" w:hAnsi="ArialMT"/>
                <w:i/>
                <w:snapToGrid w:val="0"/>
                <w:sz w:val="18"/>
                <w:lang w:val="es-ES"/>
              </w:rPr>
              <w:t xml:space="preserve">El/La </w:t>
            </w:r>
            <w:r>
              <w:rPr>
                <w:rFonts w:ascii="ArialMT" w:hAnsi="ArialMT"/>
                <w:i/>
                <w:snapToGrid w:val="0"/>
                <w:sz w:val="18"/>
                <w:lang w:val="es-ES"/>
              </w:rPr>
              <w:t>beneficiari/ària</w:t>
            </w:r>
          </w:p>
          <w:p w:rsidR="001074E9" w:rsidRDefault="001074E9">
            <w:pPr>
              <w:spacing w:before="60"/>
              <w:ind w:left="71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1074E9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1074E9">
            <w:pPr>
              <w:spacing w:before="60"/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1074E9">
            <w:pPr>
              <w:ind w:left="71"/>
              <w:jc w:val="both"/>
              <w:rPr>
                <w:rFonts w:ascii="ArialMT" w:hAnsi="ArialMT"/>
                <w:snapToGrid w:val="0"/>
                <w:sz w:val="18"/>
                <w:lang w:val="es-ES"/>
              </w:rPr>
            </w:pPr>
          </w:p>
          <w:p w:rsidR="001074E9" w:rsidRDefault="001074E9">
            <w:pPr>
              <w:ind w:left="71"/>
              <w:jc w:val="both"/>
              <w:rPr>
                <w:rFonts w:ascii="ArialMT" w:hAnsi="ArialMT"/>
                <w:snapToGrid w:val="0"/>
                <w:lang w:val="es-ES"/>
              </w:rPr>
            </w:pPr>
          </w:p>
          <w:p w:rsidR="001074E9" w:rsidRDefault="001074E9">
            <w:pPr>
              <w:pStyle w:val="Sangra2detindependiente"/>
              <w:jc w:val="center"/>
            </w:pPr>
            <w:r>
              <w:t>Firma:  ______________________________</w:t>
            </w:r>
          </w:p>
        </w:tc>
        <w:tc>
          <w:tcPr>
            <w:tcW w:w="6027" w:type="dxa"/>
            <w:gridSpan w:val="8"/>
          </w:tcPr>
          <w:p w:rsidR="001074E9" w:rsidRDefault="001074E9" w:rsidP="00934952">
            <w:pPr>
              <w:pStyle w:val="Sangra2detindependiente"/>
              <w:jc w:val="center"/>
            </w:pPr>
          </w:p>
        </w:tc>
      </w:tr>
      <w:tr w:rsidR="001074E9" w:rsidTr="00D454BC">
        <w:trPr>
          <w:cantSplit/>
          <w:trHeight w:val="1182"/>
        </w:trPr>
        <w:tc>
          <w:tcPr>
            <w:tcW w:w="11199" w:type="dxa"/>
            <w:gridSpan w:val="18"/>
          </w:tcPr>
          <w:p w:rsidR="001074E9" w:rsidRDefault="001074E9">
            <w:pPr>
              <w:ind w:left="71"/>
              <w:jc w:val="both"/>
              <w:rPr>
                <w:rFonts w:ascii="ArialMT" w:hAnsi="ArialMT"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(*) Les dades contingudes en </w:t>
            </w:r>
            <w:proofErr w:type="gramStart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esta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sol</w:t>
            </w:r>
            <w:proofErr w:type="gramEnd"/>
            <w:r>
              <w:rPr>
                <w:rFonts w:ascii="ArialMT" w:hAnsi="ArialMT"/>
                <w:snapToGrid w:val="0"/>
                <w:sz w:val="12"/>
                <w:lang w:val="es-ES"/>
              </w:rPr>
              <w:t>·licitud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podran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ser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incorporades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a un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fitxer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amb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una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finalitat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exclusivament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administrativa (art. 10 al 13 del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Decret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96/1998, de 6 de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juliol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, del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Govern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Valencià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, i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Llei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Orgànica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15/1999, de 13 de desembre). </w:t>
            </w:r>
          </w:p>
          <w:p w:rsidR="001074E9" w:rsidRDefault="001074E9">
            <w:pPr>
              <w:ind w:left="71"/>
              <w:jc w:val="both"/>
              <w:rPr>
                <w:rFonts w:ascii="ArialMT" w:hAnsi="ArialMT"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La persona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signant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es fa responsable de la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veracitat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de totes les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dades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contingudes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en este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document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,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sense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perjudici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de la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possible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comprovació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, si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escau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, per </w:t>
            </w:r>
            <w:proofErr w:type="spellStart"/>
            <w:r>
              <w:rPr>
                <w:rFonts w:ascii="ArialMT" w:hAnsi="ArialMT"/>
                <w:snapToGrid w:val="0"/>
                <w:sz w:val="12"/>
                <w:lang w:val="es-ES"/>
              </w:rPr>
              <w:t>part</w:t>
            </w:r>
            <w:proofErr w:type="spell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de la </w:t>
            </w:r>
            <w:r w:rsidR="00BB4FCC">
              <w:rPr>
                <w:sz w:val="12"/>
              </w:rPr>
              <w:t>Universitat Miguel Hernández de Elche.</w:t>
            </w:r>
          </w:p>
          <w:p w:rsidR="001074E9" w:rsidRDefault="001074E9">
            <w:pPr>
              <w:ind w:left="71"/>
              <w:jc w:val="both"/>
              <w:rPr>
                <w:rFonts w:ascii="ArialMT" w:hAnsi="ArialMT"/>
                <w:snapToGrid w:val="0"/>
                <w:sz w:val="12"/>
                <w:lang w:val="es-ES"/>
              </w:rPr>
            </w:pPr>
            <w:r>
              <w:rPr>
                <w:rFonts w:ascii="ArialMT" w:hAnsi="ArialMT"/>
                <w:snapToGrid w:val="0"/>
                <w:sz w:val="12"/>
                <w:lang w:val="es-ES"/>
              </w:rPr>
              <w:t>Los datos contenidos en esta solicitud podrán ser incorporados a un fichero informatizado con una finalidad exclusivamente administrativa (art. 10 al 13 del Decreto 96/1998, de 6 de julio, del Gobierno Valenciano, y la Ley Orgánica 15/</w:t>
            </w:r>
            <w:proofErr w:type="gramStart"/>
            <w:r>
              <w:rPr>
                <w:rFonts w:ascii="ArialMT" w:hAnsi="ArialMT"/>
                <w:snapToGrid w:val="0"/>
                <w:sz w:val="12"/>
                <w:lang w:val="es-ES"/>
              </w:rPr>
              <w:t>1999,m</w:t>
            </w:r>
            <w:proofErr w:type="gramEnd"/>
            <w:r>
              <w:rPr>
                <w:rFonts w:ascii="ArialMT" w:hAnsi="ArialMT"/>
                <w:snapToGrid w:val="0"/>
                <w:sz w:val="12"/>
                <w:lang w:val="es-ES"/>
              </w:rPr>
              <w:t xml:space="preserve"> de 13 de diciembre). </w:t>
            </w:r>
          </w:p>
          <w:p w:rsidR="001074E9" w:rsidRPr="00BB4FCC" w:rsidRDefault="001074E9">
            <w:pPr>
              <w:pStyle w:val="Sangra2detindependiente"/>
              <w:rPr>
                <w:b/>
              </w:rPr>
            </w:pPr>
            <w:r w:rsidRPr="00BB4FCC">
              <w:rPr>
                <w:b/>
                <w:sz w:val="12"/>
              </w:rPr>
              <w:t xml:space="preserve">La persona firmante se hace responsable de la veracidad de todos los datos contenidos en este documento, sin perjuicio de la posible comprobación, si procede, por parte de la </w:t>
            </w:r>
            <w:r w:rsidR="00BB4FCC">
              <w:rPr>
                <w:b/>
                <w:sz w:val="12"/>
              </w:rPr>
              <w:t>Universidad Miguel Hernández de Elche</w:t>
            </w:r>
          </w:p>
        </w:tc>
      </w:tr>
    </w:tbl>
    <w:p w:rsidR="001074E9" w:rsidRDefault="001074E9"/>
    <w:p w:rsidR="001074E9" w:rsidRDefault="001074E9">
      <w:pPr>
        <w:rPr>
          <w:rFonts w:ascii="Arial-ItalicMT" w:hAnsi="Arial-ItalicMT"/>
          <w:snapToGrid w:val="0"/>
          <w:sz w:val="12"/>
          <w:lang w:val="es-ES"/>
        </w:rPr>
      </w:pPr>
    </w:p>
    <w:sectPr w:rsidR="001074E9">
      <w:headerReference w:type="default" r:id="rId10"/>
      <w:footerReference w:type="default" r:id="rId11"/>
      <w:pgSz w:w="11906" w:h="16838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01" w:rsidRDefault="00260F01">
      <w:r>
        <w:separator/>
      </w:r>
    </w:p>
  </w:endnote>
  <w:endnote w:type="continuationSeparator" w:id="0">
    <w:p w:rsidR="00260F01" w:rsidRDefault="0026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E9" w:rsidRDefault="00BB4FCC" w:rsidP="00BB4FCC">
    <w:pPr>
      <w:jc w:val="center"/>
      <w:rPr>
        <w:b/>
        <w:sz w:val="14"/>
      </w:rPr>
    </w:pPr>
    <w:r>
      <w:rPr>
        <w:b/>
        <w:sz w:val="14"/>
      </w:rPr>
      <w:t>VICERRECTORA</w:t>
    </w:r>
    <w:r w:rsidR="00972ECE">
      <w:rPr>
        <w:b/>
        <w:sz w:val="14"/>
      </w:rPr>
      <w:t>DO DE INVESTIGACIÓN</w:t>
    </w:r>
  </w:p>
  <w:p w:rsidR="00BB4FCC" w:rsidRDefault="00BB4FCC" w:rsidP="00BB4FCC">
    <w:pPr>
      <w:jc w:val="center"/>
      <w:rPr>
        <w:b/>
        <w:sz w:val="14"/>
      </w:rPr>
    </w:pPr>
    <w:r>
      <w:rPr>
        <w:b/>
        <w:sz w:val="14"/>
      </w:rPr>
      <w:t>Universitas Miguel Hernández de Elche</w:t>
    </w:r>
  </w:p>
  <w:p w:rsidR="001074E9" w:rsidRDefault="001074E9">
    <w:pPr>
      <w:pStyle w:val="Piedepgina"/>
      <w:rPr>
        <w:snapToGrid w:val="0"/>
      </w:rPr>
    </w:pPr>
  </w:p>
  <w:p w:rsidR="001074E9" w:rsidRDefault="00107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01" w:rsidRDefault="00260F01">
      <w:r>
        <w:separator/>
      </w:r>
    </w:p>
  </w:footnote>
  <w:footnote w:type="continuationSeparator" w:id="0">
    <w:p w:rsidR="00260F01" w:rsidRDefault="0026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444"/>
      <w:gridCol w:w="4656"/>
      <w:gridCol w:w="2016"/>
    </w:tblGrid>
    <w:tr w:rsidR="005D6232" w:rsidTr="005D6232">
      <w:trPr>
        <w:jc w:val="center"/>
      </w:trPr>
      <w:tc>
        <w:tcPr>
          <w:tcW w:w="3444" w:type="dxa"/>
          <w:shd w:val="clear" w:color="auto" w:fill="auto"/>
        </w:tcPr>
        <w:p w:rsidR="005D6232" w:rsidRDefault="00673CD0" w:rsidP="005D6232">
          <w:pPr>
            <w:pStyle w:val="Encabezado"/>
            <w:tabs>
              <w:tab w:val="clear" w:pos="4252"/>
              <w:tab w:val="clear" w:pos="8504"/>
              <w:tab w:val="center" w:pos="5386"/>
              <w:tab w:val="right" w:pos="10772"/>
            </w:tabs>
          </w:pPr>
          <w:r>
            <w:rPr>
              <w:noProof/>
            </w:rPr>
            <w:drawing>
              <wp:inline distT="0" distB="0" distL="0" distR="0">
                <wp:extent cx="2047875" cy="6191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0" w:type="dxa"/>
          <w:shd w:val="clear" w:color="auto" w:fill="auto"/>
        </w:tcPr>
        <w:p w:rsidR="005D6232" w:rsidRDefault="00673CD0" w:rsidP="005D6232">
          <w:pPr>
            <w:pStyle w:val="Encabezado"/>
            <w:tabs>
              <w:tab w:val="clear" w:pos="4252"/>
              <w:tab w:val="clear" w:pos="8504"/>
              <w:tab w:val="center" w:pos="5386"/>
              <w:tab w:val="right" w:pos="10772"/>
            </w:tabs>
          </w:pPr>
          <w:r>
            <w:rPr>
              <w:noProof/>
            </w:rPr>
            <w:drawing>
              <wp:inline distT="0" distB="0" distL="0" distR="0">
                <wp:extent cx="2819400" cy="5429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7" w:type="dxa"/>
          <w:shd w:val="clear" w:color="auto" w:fill="auto"/>
        </w:tcPr>
        <w:p w:rsidR="005D6232" w:rsidRDefault="00673CD0" w:rsidP="005D6232">
          <w:pPr>
            <w:pStyle w:val="Encabezado"/>
            <w:tabs>
              <w:tab w:val="clear" w:pos="4252"/>
              <w:tab w:val="clear" w:pos="8504"/>
              <w:tab w:val="center" w:pos="5386"/>
              <w:tab w:val="right" w:pos="10772"/>
            </w:tabs>
          </w:pPr>
          <w:r>
            <w:rPr>
              <w:noProof/>
            </w:rPr>
            <w:drawing>
              <wp:inline distT="0" distB="0" distL="0" distR="0">
                <wp:extent cx="1143000" cy="6858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2ECE" w:rsidRDefault="00972ECE" w:rsidP="005D6232">
    <w:pPr>
      <w:pStyle w:val="Encabezado"/>
      <w:tabs>
        <w:tab w:val="clear" w:pos="4252"/>
        <w:tab w:val="clear" w:pos="8504"/>
        <w:tab w:val="center" w:pos="5386"/>
        <w:tab w:val="right" w:pos="107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CC"/>
    <w:rsid w:val="0007360C"/>
    <w:rsid w:val="000A765A"/>
    <w:rsid w:val="00105B55"/>
    <w:rsid w:val="001074E9"/>
    <w:rsid w:val="001816EC"/>
    <w:rsid w:val="001E3E82"/>
    <w:rsid w:val="00260F01"/>
    <w:rsid w:val="00325663"/>
    <w:rsid w:val="003C22BD"/>
    <w:rsid w:val="00460D94"/>
    <w:rsid w:val="00552C07"/>
    <w:rsid w:val="005C7729"/>
    <w:rsid w:val="005D6232"/>
    <w:rsid w:val="00601FE4"/>
    <w:rsid w:val="00617407"/>
    <w:rsid w:val="00673CD0"/>
    <w:rsid w:val="006C736A"/>
    <w:rsid w:val="006E2ABB"/>
    <w:rsid w:val="00762B8A"/>
    <w:rsid w:val="0078475F"/>
    <w:rsid w:val="007E4710"/>
    <w:rsid w:val="008F5102"/>
    <w:rsid w:val="00934952"/>
    <w:rsid w:val="00972ECE"/>
    <w:rsid w:val="009B1EB2"/>
    <w:rsid w:val="00A77122"/>
    <w:rsid w:val="00AF211B"/>
    <w:rsid w:val="00B76CE3"/>
    <w:rsid w:val="00B800B0"/>
    <w:rsid w:val="00B80C2E"/>
    <w:rsid w:val="00BB4FCC"/>
    <w:rsid w:val="00BF3D23"/>
    <w:rsid w:val="00C030F5"/>
    <w:rsid w:val="00C43158"/>
    <w:rsid w:val="00C8294E"/>
    <w:rsid w:val="00CE4666"/>
    <w:rsid w:val="00D272D5"/>
    <w:rsid w:val="00D454BC"/>
    <w:rsid w:val="00E524FC"/>
    <w:rsid w:val="00EA0338"/>
    <w:rsid w:val="00EB44FE"/>
    <w:rsid w:val="00EF03B2"/>
    <w:rsid w:val="00F45A7A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E734555"/>
  <w15:chartTrackingRefBased/>
  <w15:docId w15:val="{326EB83D-5162-4F39-860A-39BEA00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val="ca-ES"/>
    </w:rPr>
  </w:style>
  <w:style w:type="paragraph" w:styleId="Ttulo1">
    <w:name w:val="heading 1"/>
    <w:basedOn w:val="Normal"/>
    <w:next w:val="Normal"/>
    <w:qFormat/>
    <w:pPr>
      <w:keepNext/>
      <w:ind w:left="-993"/>
      <w:jc w:val="center"/>
      <w:outlineLvl w:val="0"/>
    </w:pPr>
    <w:rPr>
      <w:rFonts w:ascii="Arial-BoldMT" w:hAnsi="Arial-BoldMT"/>
      <w:b/>
      <w:snapToGrid w:val="0"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-BoldMT" w:hAnsi="Arial-BoldMT"/>
      <w:b/>
      <w:snapToGrid w:val="0"/>
      <w:sz w:val="12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-BoldMT" w:hAnsi="Arial-BoldMT"/>
      <w:b/>
      <w:snapToGrid w:val="0"/>
      <w:sz w:val="24"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-BoldMT" w:hAnsi="Arial-BoldMT"/>
      <w:b/>
      <w:snapToGrid w:val="0"/>
      <w:lang w:val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-ItalicMT" w:hAnsi="Arial-ItalicMT"/>
      <w:i/>
      <w:snapToGrid w:val="0"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MT" w:hAnsi="ArialMT"/>
      <w:i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before="60"/>
      <w:ind w:left="992" w:hanging="992"/>
    </w:pPr>
    <w:rPr>
      <w:rFonts w:ascii="ArialMT" w:hAnsi="ArialMT"/>
      <w:snapToGrid w:val="0"/>
      <w:sz w:val="18"/>
      <w:lang w:val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MT" w:hAnsi="ArialMT"/>
      <w:snapToGrid w:val="0"/>
      <w:sz w:val="12"/>
      <w:lang w:val="es-ES"/>
    </w:rPr>
  </w:style>
  <w:style w:type="paragraph" w:styleId="Sangra2detindependiente">
    <w:name w:val="Body Text Indent 2"/>
    <w:basedOn w:val="Normal"/>
    <w:semiHidden/>
    <w:pPr>
      <w:spacing w:before="60"/>
      <w:ind w:left="71"/>
      <w:jc w:val="both"/>
    </w:pPr>
    <w:rPr>
      <w:rFonts w:ascii="ArialMT" w:hAnsi="ArialMT"/>
      <w:snapToGrid w:val="0"/>
      <w:sz w:val="18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740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17407"/>
    <w:rPr>
      <w:rFonts w:ascii="Arial" w:hAnsi="Arial"/>
      <w:lang w:val="ca-ES"/>
    </w:rPr>
  </w:style>
  <w:style w:type="table" w:styleId="Tablaconcuadrcula">
    <w:name w:val="Table Grid"/>
    <w:basedOn w:val="Tablanormal"/>
    <w:uiPriority w:val="39"/>
    <w:rsid w:val="005D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5D91-9762-4FD6-9F14-307A056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60</Characters>
  <Application>Microsoft Office Word</Application>
  <DocSecurity>0</DocSecurity>
  <Lines>129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jtc</dc:creator>
  <cp:keywords/>
  <dc:description/>
  <cp:lastModifiedBy>Cremades Cremades, Gloria</cp:lastModifiedBy>
  <cp:revision>2</cp:revision>
  <cp:lastPrinted>2012-03-06T11:10:00Z</cp:lastPrinted>
  <dcterms:created xsi:type="dcterms:W3CDTF">2022-11-22T09:34:00Z</dcterms:created>
  <dcterms:modified xsi:type="dcterms:W3CDTF">2022-11-22T09:34:00Z</dcterms:modified>
</cp:coreProperties>
</file>